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ED" w:rsidRPr="003C39ED" w:rsidRDefault="003C39ED" w:rsidP="00266B22">
      <w:pPr>
        <w:widowControl w:val="0"/>
        <w:jc w:val="center"/>
        <w:rPr>
          <w:bCs/>
          <w:sz w:val="72"/>
          <w:szCs w:val="72"/>
        </w:rPr>
      </w:pPr>
      <w:r w:rsidRPr="003C39ED">
        <w:rPr>
          <w:bCs/>
          <w:sz w:val="72"/>
          <w:szCs w:val="72"/>
        </w:rPr>
        <w:t>Результаты</w:t>
      </w:r>
    </w:p>
    <w:p w:rsidR="00266B22" w:rsidRPr="00834536" w:rsidRDefault="00266B22" w:rsidP="00266B22">
      <w:pPr>
        <w:widowControl w:val="0"/>
        <w:jc w:val="center"/>
        <w:rPr>
          <w:bCs/>
          <w:sz w:val="28"/>
          <w:szCs w:val="28"/>
        </w:rPr>
      </w:pPr>
      <w:r w:rsidRPr="00834536">
        <w:rPr>
          <w:bCs/>
          <w:sz w:val="28"/>
          <w:szCs w:val="28"/>
        </w:rPr>
        <w:t xml:space="preserve"> конкурсного прослушивания</w:t>
      </w:r>
    </w:p>
    <w:p w:rsidR="00266B22" w:rsidRPr="00834536" w:rsidRDefault="00266B22" w:rsidP="00266B22">
      <w:pPr>
        <w:widowControl w:val="0"/>
        <w:jc w:val="center"/>
        <w:rPr>
          <w:bCs/>
          <w:sz w:val="28"/>
          <w:szCs w:val="28"/>
        </w:rPr>
      </w:pPr>
      <w:r w:rsidRPr="00834536">
        <w:rPr>
          <w:bCs/>
          <w:sz w:val="28"/>
          <w:szCs w:val="28"/>
        </w:rPr>
        <w:t>VIII открытого межрегионального фестиваля-конкурса</w:t>
      </w:r>
    </w:p>
    <w:p w:rsidR="00266B22" w:rsidRPr="00834536" w:rsidRDefault="00266B22" w:rsidP="00266B22">
      <w:pPr>
        <w:widowControl w:val="0"/>
        <w:jc w:val="center"/>
        <w:rPr>
          <w:bCs/>
          <w:sz w:val="28"/>
          <w:szCs w:val="28"/>
        </w:rPr>
      </w:pPr>
      <w:bookmarkStart w:id="0" w:name="_GoBack"/>
      <w:r w:rsidRPr="00834536">
        <w:rPr>
          <w:bCs/>
          <w:sz w:val="28"/>
          <w:szCs w:val="28"/>
        </w:rPr>
        <w:t>вокального и эстрадного искусства «</w:t>
      </w:r>
      <w:r>
        <w:rPr>
          <w:bCs/>
          <w:sz w:val="28"/>
          <w:szCs w:val="28"/>
        </w:rPr>
        <w:t>Новые имена-</w:t>
      </w:r>
      <w:r w:rsidRPr="00834536">
        <w:rPr>
          <w:bCs/>
          <w:sz w:val="28"/>
          <w:szCs w:val="28"/>
        </w:rPr>
        <w:t>2018»</w:t>
      </w:r>
    </w:p>
    <w:bookmarkEnd w:id="0"/>
    <w:p w:rsidR="00266B22" w:rsidRPr="00834536" w:rsidRDefault="00266B22" w:rsidP="00266B22">
      <w:pPr>
        <w:widowControl w:val="0"/>
        <w:jc w:val="center"/>
        <w:rPr>
          <w:bCs/>
          <w:sz w:val="28"/>
          <w:szCs w:val="28"/>
        </w:rPr>
      </w:pPr>
      <w:r w:rsidRPr="00834536">
        <w:rPr>
          <w:bCs/>
          <w:sz w:val="28"/>
          <w:szCs w:val="28"/>
        </w:rPr>
        <w:t xml:space="preserve">пгт Шушенское </w:t>
      </w:r>
      <w:r>
        <w:rPr>
          <w:bCs/>
          <w:sz w:val="28"/>
          <w:szCs w:val="28"/>
        </w:rPr>
        <w:t xml:space="preserve">                                                                         14-15 апреля 2018г</w:t>
      </w:r>
    </w:p>
    <w:p w:rsidR="00FC6B9F" w:rsidRDefault="00FC6B9F" w:rsidP="00FC6B9F">
      <w:pPr>
        <w:pStyle w:val="a3"/>
        <w:jc w:val="center"/>
        <w:rPr>
          <w:sz w:val="32"/>
          <w:szCs w:val="32"/>
        </w:rPr>
      </w:pPr>
    </w:p>
    <w:p w:rsidR="00FC6B9F" w:rsidRDefault="00FC6B9F" w:rsidP="00FC6B9F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ЭСТРАДНАЯ ИНСТРУМЕНТАЛЬНАЯ МУЗЫКА</w:t>
      </w:r>
    </w:p>
    <w:p w:rsidR="00266B22" w:rsidRDefault="00B02E9B" w:rsidP="00E71C7C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</w:rPr>
        <w:t xml:space="preserve"> </w:t>
      </w:r>
    </w:p>
    <w:p w:rsidR="00B02E9B" w:rsidRPr="0043578B" w:rsidRDefault="00B02E9B" w:rsidP="00E71C7C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</w:rPr>
        <w:t>«Ансамбль электро-музыкальных инструментов»</w:t>
      </w:r>
    </w:p>
    <w:p w:rsidR="00B02E9B" w:rsidRPr="0043578B" w:rsidRDefault="00B02E9B" w:rsidP="00E71C7C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  <w:lang w:val="en-GB"/>
        </w:rPr>
        <w:t>I</w:t>
      </w:r>
      <w:r w:rsidRPr="0043578B">
        <w:rPr>
          <w:b/>
          <w:bCs/>
          <w:sz w:val="24"/>
          <w:szCs w:val="24"/>
          <w:lang w:val="en-US"/>
        </w:rPr>
        <w:t>I</w:t>
      </w:r>
      <w:r w:rsidRPr="0043578B">
        <w:rPr>
          <w:b/>
          <w:bCs/>
          <w:sz w:val="24"/>
          <w:szCs w:val="24"/>
        </w:rPr>
        <w:t xml:space="preserve"> возрастная категория 11- 13 лет включительно </w:t>
      </w:r>
    </w:p>
    <w:tbl>
      <w:tblPr>
        <w:tblW w:w="893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12"/>
        <w:gridCol w:w="6237"/>
        <w:gridCol w:w="1985"/>
      </w:tblGrid>
      <w:tr w:rsidR="007561D1" w:rsidRPr="005B7A84" w:rsidTr="008106C9">
        <w:trPr>
          <w:trHeight w:val="510"/>
        </w:trPr>
        <w:tc>
          <w:tcPr>
            <w:tcW w:w="712" w:type="dxa"/>
          </w:tcPr>
          <w:p w:rsidR="007561D1" w:rsidRDefault="007561D1" w:rsidP="00266B22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7561D1" w:rsidRDefault="007561D1" w:rsidP="00266B22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81333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рритории, образовательного учреждения, Ф.И. участника,</w:t>
            </w:r>
            <w:r w:rsidR="00813333">
              <w:rPr>
                <w:b/>
                <w:bCs/>
                <w:sz w:val="24"/>
                <w:szCs w:val="24"/>
              </w:rPr>
              <w:t xml:space="preserve"> название коллектива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13333">
              <w:rPr>
                <w:b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7561D1" w:rsidRDefault="007561D1" w:rsidP="00266B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</w:p>
        </w:tc>
      </w:tr>
      <w:tr w:rsidR="007561D1" w:rsidRPr="005B7A84" w:rsidTr="007561D1">
        <w:trPr>
          <w:trHeight w:val="1135"/>
        </w:trPr>
        <w:tc>
          <w:tcPr>
            <w:tcW w:w="712" w:type="dxa"/>
          </w:tcPr>
          <w:p w:rsidR="007561D1" w:rsidRPr="00D064E1" w:rsidRDefault="007561D1" w:rsidP="007561D1">
            <w:pPr>
              <w:widowControl w:val="0"/>
              <w:tabs>
                <w:tab w:val="left" w:pos="258"/>
              </w:tabs>
              <w:ind w:left="116"/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266B22">
            <w:pPr>
              <w:widowControl w:val="0"/>
              <w:ind w:left="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7561D1" w:rsidRPr="00B40781" w:rsidRDefault="007561D1" w:rsidP="00266B2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«4-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7561D1" w:rsidRPr="005B7A84" w:rsidRDefault="007561D1" w:rsidP="00266B2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адерин Дмитрий</w:t>
            </w:r>
            <w:r w:rsidRPr="005B7A84">
              <w:rPr>
                <w:b/>
                <w:bCs/>
                <w:i/>
                <w:iCs/>
                <w:sz w:val="22"/>
                <w:szCs w:val="22"/>
              </w:rPr>
              <w:t>, 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5B7A84">
              <w:rPr>
                <w:b/>
                <w:bCs/>
                <w:i/>
                <w:iCs/>
                <w:sz w:val="22"/>
                <w:szCs w:val="22"/>
              </w:rPr>
              <w:t xml:space="preserve"> л (</w:t>
            </w:r>
            <w:r>
              <w:rPr>
                <w:b/>
                <w:bCs/>
                <w:i/>
                <w:iCs/>
                <w:sz w:val="22"/>
                <w:szCs w:val="22"/>
              </w:rPr>
              <w:t>барабаны</w:t>
            </w:r>
            <w:r w:rsidRPr="005B7A8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7561D1" w:rsidRPr="005B7A84" w:rsidRDefault="007561D1" w:rsidP="00266B2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падьин Дмитрий</w:t>
            </w:r>
            <w:r w:rsidRPr="005B7A84">
              <w:rPr>
                <w:b/>
                <w:bCs/>
                <w:i/>
                <w:iCs/>
                <w:sz w:val="22"/>
                <w:szCs w:val="22"/>
              </w:rPr>
              <w:t>, 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5B7A84">
              <w:rPr>
                <w:b/>
                <w:bCs/>
                <w:i/>
                <w:iCs/>
                <w:sz w:val="22"/>
                <w:szCs w:val="22"/>
              </w:rPr>
              <w:t xml:space="preserve"> л (бас-гитара)</w:t>
            </w:r>
          </w:p>
          <w:p w:rsidR="007561D1" w:rsidRDefault="007561D1" w:rsidP="00266B2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ернов Данил</w:t>
            </w:r>
            <w:r w:rsidRPr="005B7A84">
              <w:rPr>
                <w:b/>
                <w:bCs/>
                <w:i/>
                <w:iCs/>
                <w:sz w:val="22"/>
                <w:szCs w:val="22"/>
              </w:rPr>
              <w:t>, 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5B7A84">
              <w:rPr>
                <w:b/>
                <w:bCs/>
                <w:i/>
                <w:iCs/>
                <w:sz w:val="22"/>
                <w:szCs w:val="22"/>
              </w:rPr>
              <w:t>л (</w:t>
            </w:r>
            <w:r>
              <w:rPr>
                <w:b/>
                <w:bCs/>
                <w:i/>
                <w:iCs/>
                <w:sz w:val="22"/>
                <w:szCs w:val="22"/>
              </w:rPr>
              <w:t>саксофон</w:t>
            </w:r>
            <w:r w:rsidRPr="005B7A8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7561D1" w:rsidRDefault="007561D1" w:rsidP="00266B22">
            <w:pPr>
              <w:widowControl w:val="0"/>
              <w:ind w:left="4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морин Дмитрий Михайлович (гитара)</w:t>
            </w:r>
            <w:r w:rsidRPr="005B7A8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4D0F24" w:rsidRDefault="007561D1" w:rsidP="004D0F24">
            <w:pPr>
              <w:widowControl w:val="0"/>
              <w:ind w:left="42"/>
              <w:rPr>
                <w:b/>
                <w:bCs/>
                <w:i/>
                <w:iCs/>
                <w:sz w:val="24"/>
                <w:szCs w:val="24"/>
              </w:rPr>
            </w:pPr>
            <w:r w:rsidRPr="005B7A84"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 w:rsidR="004D0F2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орин Дмитрий Михайлович</w:t>
            </w:r>
          </w:p>
        </w:tc>
        <w:tc>
          <w:tcPr>
            <w:tcW w:w="1985" w:type="dxa"/>
          </w:tcPr>
          <w:p w:rsidR="007561D1" w:rsidRPr="004D0F24" w:rsidRDefault="007561D1" w:rsidP="00E71C7C">
            <w:pPr>
              <w:widowControl w:val="0"/>
              <w:ind w:left="42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</w:tbl>
    <w:p w:rsidR="00B02E9B" w:rsidRPr="0043578B" w:rsidRDefault="008106C9" w:rsidP="00E71C7C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</w:rPr>
        <w:t xml:space="preserve"> </w:t>
      </w:r>
      <w:r w:rsidR="00B02E9B" w:rsidRPr="0043578B">
        <w:rPr>
          <w:b/>
          <w:bCs/>
          <w:sz w:val="24"/>
          <w:szCs w:val="24"/>
        </w:rPr>
        <w:t>«Ансамбль электро-музыкальных инструментов»</w:t>
      </w:r>
    </w:p>
    <w:p w:rsidR="00B02E9B" w:rsidRPr="00266B22" w:rsidRDefault="00B02E9B" w:rsidP="00266B22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  <w:lang w:val="en-GB"/>
        </w:rPr>
        <w:t>I</w:t>
      </w:r>
      <w:r w:rsidRPr="0043578B">
        <w:rPr>
          <w:b/>
          <w:bCs/>
          <w:sz w:val="24"/>
          <w:szCs w:val="24"/>
          <w:lang w:val="en-US"/>
        </w:rPr>
        <w:t>II</w:t>
      </w:r>
      <w:r w:rsidRPr="0043578B">
        <w:rPr>
          <w:b/>
          <w:bCs/>
          <w:sz w:val="24"/>
          <w:szCs w:val="24"/>
        </w:rPr>
        <w:t xml:space="preserve"> возрастная категория 14- 17 лет включительно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7561D1" w:rsidRPr="006D5A15" w:rsidTr="007561D1">
        <w:trPr>
          <w:trHeight w:val="1135"/>
        </w:trPr>
        <w:tc>
          <w:tcPr>
            <w:tcW w:w="708" w:type="dxa"/>
          </w:tcPr>
          <w:p w:rsidR="007561D1" w:rsidRPr="009A7839" w:rsidRDefault="007561D1" w:rsidP="007561D1">
            <w:pPr>
              <w:widowControl w:val="0"/>
              <w:tabs>
                <w:tab w:val="left" w:pos="258"/>
              </w:tabs>
              <w:ind w:left="116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DA5A17">
            <w:pPr>
              <w:widowControl w:val="0"/>
              <w:ind w:left="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7561D1" w:rsidRDefault="007561D1" w:rsidP="00DA5A17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руппа «СОВА»</w:t>
            </w:r>
          </w:p>
          <w:p w:rsidR="007561D1" w:rsidRPr="007B2A5A" w:rsidRDefault="007561D1" w:rsidP="00DA5A17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</w:rPr>
            </w:pPr>
            <w:r w:rsidRPr="007B2A5A">
              <w:rPr>
                <w:b/>
                <w:bCs/>
                <w:i/>
                <w:iCs/>
              </w:rPr>
              <w:t>Свинцов Степан, 17 л (гитара)</w:t>
            </w:r>
          </w:p>
          <w:p w:rsidR="007561D1" w:rsidRPr="007B2A5A" w:rsidRDefault="007561D1" w:rsidP="00DA5A17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</w:rPr>
            </w:pPr>
            <w:r w:rsidRPr="007B2A5A">
              <w:rPr>
                <w:b/>
                <w:bCs/>
                <w:i/>
                <w:iCs/>
              </w:rPr>
              <w:t>Ольга Кучеренко, 17 л (бас-гитара)</w:t>
            </w:r>
          </w:p>
          <w:p w:rsidR="007561D1" w:rsidRPr="007B2A5A" w:rsidRDefault="007561D1" w:rsidP="00DA5A17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</w:rPr>
            </w:pPr>
            <w:r w:rsidRPr="007B2A5A">
              <w:rPr>
                <w:b/>
                <w:bCs/>
                <w:i/>
                <w:iCs/>
              </w:rPr>
              <w:t>Вакулин Владимир, 17л (гитара)</w:t>
            </w:r>
          </w:p>
          <w:p w:rsidR="007561D1" w:rsidRPr="007B2A5A" w:rsidRDefault="007561D1" w:rsidP="00DA5A17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</w:rPr>
            </w:pPr>
            <w:r w:rsidRPr="007B2A5A">
              <w:rPr>
                <w:b/>
                <w:bCs/>
                <w:i/>
                <w:iCs/>
              </w:rPr>
              <w:t>Романенко Юлия, 16 л (синтезатор)</w:t>
            </w:r>
          </w:p>
          <w:p w:rsidR="007561D1" w:rsidRDefault="007561D1" w:rsidP="00DA5A17">
            <w:pPr>
              <w:widowControl w:val="0"/>
              <w:ind w:left="42"/>
              <w:rPr>
                <w:b/>
                <w:bCs/>
                <w:i/>
                <w:iCs/>
                <w:sz w:val="24"/>
                <w:szCs w:val="24"/>
              </w:rPr>
            </w:pPr>
            <w:r w:rsidRPr="007B2A5A">
              <w:rPr>
                <w:b/>
                <w:bCs/>
                <w:i/>
                <w:iCs/>
              </w:rPr>
              <w:t>Колесов Андрей Александрович (ударные инструменты)</w:t>
            </w:r>
            <w:r w:rsidRPr="005B7A8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2972FE" w:rsidRDefault="007561D1" w:rsidP="002972FE">
            <w:pPr>
              <w:widowControl w:val="0"/>
              <w:ind w:left="42"/>
              <w:rPr>
                <w:b/>
                <w:bCs/>
                <w:i/>
                <w:iCs/>
                <w:sz w:val="24"/>
                <w:szCs w:val="24"/>
              </w:rPr>
            </w:pPr>
            <w:r w:rsidRPr="005B7A84"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B7A84">
              <w:rPr>
                <w:sz w:val="24"/>
                <w:szCs w:val="24"/>
              </w:rPr>
              <w:t>Колесов Андрей Александрович</w:t>
            </w:r>
          </w:p>
        </w:tc>
        <w:tc>
          <w:tcPr>
            <w:tcW w:w="1843" w:type="dxa"/>
          </w:tcPr>
          <w:p w:rsidR="007561D1" w:rsidRPr="004D0F24" w:rsidRDefault="007561D1" w:rsidP="00DA5A17">
            <w:pPr>
              <w:widowControl w:val="0"/>
              <w:ind w:left="42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561D1" w:rsidRPr="006D5A15" w:rsidTr="007561D1">
        <w:trPr>
          <w:trHeight w:val="1135"/>
        </w:trPr>
        <w:tc>
          <w:tcPr>
            <w:tcW w:w="708" w:type="dxa"/>
          </w:tcPr>
          <w:p w:rsidR="007561D1" w:rsidRDefault="007561D1" w:rsidP="007561D1">
            <w:pPr>
              <w:widowControl w:val="0"/>
              <w:tabs>
                <w:tab w:val="left" w:pos="258"/>
              </w:tabs>
              <w:ind w:left="116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266B22">
            <w:pPr>
              <w:widowControl w:val="0"/>
              <w:ind w:left="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ий кадетский корпус</w:t>
            </w:r>
          </w:p>
          <w:p w:rsidR="007561D1" w:rsidRDefault="007561D1" w:rsidP="00266B2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</w:t>
            </w:r>
          </w:p>
          <w:p w:rsidR="007561D1" w:rsidRDefault="007561D1" w:rsidP="00266B2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уханов Андрей Владимирович, 33 года (бас гитара)</w:t>
            </w:r>
          </w:p>
          <w:p w:rsidR="007561D1" w:rsidRPr="007B2A5A" w:rsidRDefault="007561D1" w:rsidP="00266B2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</w:rPr>
            </w:pPr>
            <w:r w:rsidRPr="007B2A5A">
              <w:rPr>
                <w:b/>
                <w:bCs/>
                <w:i/>
                <w:iCs/>
              </w:rPr>
              <w:t>Вишталь Дмитрий, 17 лет (альт-саксофон)</w:t>
            </w:r>
          </w:p>
          <w:p w:rsidR="007561D1" w:rsidRPr="007B2A5A" w:rsidRDefault="007561D1" w:rsidP="00266B2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</w:rPr>
            </w:pPr>
            <w:r w:rsidRPr="007B2A5A">
              <w:rPr>
                <w:b/>
                <w:bCs/>
                <w:i/>
                <w:iCs/>
              </w:rPr>
              <w:t>Катаев Максим, 14 лет (альт-саксофон)</w:t>
            </w:r>
          </w:p>
          <w:p w:rsidR="007561D1" w:rsidRPr="007B2A5A" w:rsidRDefault="007561D1" w:rsidP="00266B2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</w:rPr>
            </w:pPr>
            <w:r w:rsidRPr="007B2A5A">
              <w:rPr>
                <w:b/>
                <w:bCs/>
                <w:i/>
                <w:iCs/>
              </w:rPr>
              <w:t>Рыжков Дмитрий, 14 лет (синтезатор)</w:t>
            </w:r>
          </w:p>
          <w:p w:rsidR="007561D1" w:rsidRDefault="007561D1" w:rsidP="00266B22">
            <w:pPr>
              <w:widowControl w:val="0"/>
              <w:ind w:left="42"/>
              <w:rPr>
                <w:b/>
                <w:bCs/>
                <w:i/>
                <w:iCs/>
              </w:rPr>
            </w:pPr>
            <w:r w:rsidRPr="007B2A5A">
              <w:rPr>
                <w:b/>
                <w:bCs/>
                <w:i/>
                <w:iCs/>
              </w:rPr>
              <w:t xml:space="preserve">Небылица Иван, 13 лет (ударная установка) </w:t>
            </w:r>
          </w:p>
          <w:p w:rsidR="007561D1" w:rsidRPr="000E3A41" w:rsidRDefault="007561D1" w:rsidP="00266B22">
            <w:pPr>
              <w:widowControl w:val="0"/>
              <w:ind w:left="42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ководитель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концертмейстер </w:t>
            </w:r>
          </w:p>
          <w:p w:rsidR="007561D1" w:rsidRPr="00266B22" w:rsidRDefault="007561D1" w:rsidP="004D0F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 Андрей Владимирович</w:t>
            </w:r>
          </w:p>
        </w:tc>
        <w:tc>
          <w:tcPr>
            <w:tcW w:w="1843" w:type="dxa"/>
          </w:tcPr>
          <w:p w:rsidR="007561D1" w:rsidRPr="004D0F24" w:rsidRDefault="007561D1" w:rsidP="00E71C7C">
            <w:pPr>
              <w:widowControl w:val="0"/>
              <w:ind w:left="42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</w:tbl>
    <w:p w:rsidR="00B02E9B" w:rsidRPr="0043578B" w:rsidRDefault="008106C9" w:rsidP="00E71C7C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</w:rPr>
        <w:t xml:space="preserve"> </w:t>
      </w:r>
      <w:r w:rsidR="00B02E9B" w:rsidRPr="0043578B">
        <w:rPr>
          <w:b/>
          <w:bCs/>
          <w:sz w:val="24"/>
          <w:szCs w:val="24"/>
        </w:rPr>
        <w:t>«Вокально-инструментальный ансамбль»</w:t>
      </w:r>
    </w:p>
    <w:p w:rsidR="00B02E9B" w:rsidRPr="0043578B" w:rsidRDefault="00B02E9B" w:rsidP="00E71C7C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  <w:lang w:val="en-GB"/>
        </w:rPr>
        <w:t>I</w:t>
      </w:r>
      <w:r w:rsidRPr="0043578B">
        <w:rPr>
          <w:b/>
          <w:bCs/>
          <w:sz w:val="24"/>
          <w:szCs w:val="24"/>
          <w:lang w:val="en-US"/>
        </w:rPr>
        <w:t>II</w:t>
      </w:r>
      <w:r w:rsidRPr="0043578B">
        <w:rPr>
          <w:b/>
          <w:bCs/>
          <w:sz w:val="24"/>
          <w:szCs w:val="24"/>
        </w:rPr>
        <w:t xml:space="preserve"> возрастная категория 14- 17 лет включительно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7561D1" w:rsidRPr="005B7A84" w:rsidTr="001A5EEC">
        <w:trPr>
          <w:trHeight w:val="1135"/>
        </w:trPr>
        <w:tc>
          <w:tcPr>
            <w:tcW w:w="708" w:type="dxa"/>
            <w:tcBorders>
              <w:bottom w:val="single" w:sz="4" w:space="0" w:color="auto"/>
            </w:tcBorders>
          </w:tcPr>
          <w:p w:rsidR="007561D1" w:rsidRPr="009A7839" w:rsidRDefault="007561D1" w:rsidP="007561D1">
            <w:pPr>
              <w:widowControl w:val="0"/>
              <w:tabs>
                <w:tab w:val="left" w:pos="258"/>
              </w:tabs>
              <w:ind w:left="116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266B22">
            <w:pPr>
              <w:widowControl w:val="0"/>
              <w:ind w:left="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7561D1" w:rsidRPr="009A7839" w:rsidRDefault="007561D1" w:rsidP="00E71C7C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Группа «Второй этаж»</w:t>
            </w:r>
          </w:p>
          <w:p w:rsidR="007561D1" w:rsidRPr="009A7839" w:rsidRDefault="007561D1" w:rsidP="00E71C7C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2"/>
                <w:szCs w:val="22"/>
              </w:rPr>
            </w:pPr>
            <w:r w:rsidRPr="009A7839">
              <w:rPr>
                <w:b/>
                <w:bCs/>
                <w:i/>
                <w:iCs/>
                <w:sz w:val="22"/>
                <w:szCs w:val="22"/>
              </w:rPr>
              <w:t>Алина Брежнева, 15 л (бас-гитара)</w:t>
            </w:r>
          </w:p>
          <w:p w:rsidR="007561D1" w:rsidRPr="009A7839" w:rsidRDefault="007561D1" w:rsidP="00E71C7C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2"/>
                <w:szCs w:val="22"/>
              </w:rPr>
            </w:pPr>
            <w:r w:rsidRPr="009A7839">
              <w:rPr>
                <w:b/>
                <w:bCs/>
                <w:i/>
                <w:iCs/>
                <w:sz w:val="22"/>
                <w:szCs w:val="22"/>
              </w:rPr>
              <w:t>Никита Емельянов, 16 л (гитара)</w:t>
            </w:r>
          </w:p>
          <w:p w:rsidR="007561D1" w:rsidRPr="009A7839" w:rsidRDefault="007561D1" w:rsidP="00E71C7C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2"/>
                <w:szCs w:val="22"/>
              </w:rPr>
            </w:pPr>
            <w:r w:rsidRPr="009A7839">
              <w:rPr>
                <w:b/>
                <w:bCs/>
                <w:i/>
                <w:iCs/>
                <w:sz w:val="22"/>
                <w:szCs w:val="22"/>
              </w:rPr>
              <w:t>Анна Зяблицева, 17л (вокал)</w:t>
            </w:r>
          </w:p>
          <w:p w:rsidR="007561D1" w:rsidRPr="009A7839" w:rsidRDefault="007561D1" w:rsidP="00E71C7C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2"/>
                <w:szCs w:val="22"/>
              </w:rPr>
            </w:pPr>
            <w:r w:rsidRPr="009A7839">
              <w:rPr>
                <w:b/>
                <w:bCs/>
                <w:i/>
                <w:iCs/>
                <w:sz w:val="22"/>
                <w:szCs w:val="22"/>
              </w:rPr>
              <w:t>Юлия Романенко, 16 л (синтезатор)</w:t>
            </w:r>
          </w:p>
          <w:p w:rsidR="007561D1" w:rsidRDefault="007561D1" w:rsidP="00266B22">
            <w:pPr>
              <w:widowControl w:val="0"/>
              <w:ind w:left="42"/>
              <w:rPr>
                <w:b/>
                <w:bCs/>
                <w:i/>
                <w:iCs/>
                <w:sz w:val="22"/>
                <w:szCs w:val="22"/>
              </w:rPr>
            </w:pPr>
            <w:r w:rsidRPr="009A7839">
              <w:rPr>
                <w:b/>
                <w:bCs/>
                <w:i/>
                <w:iCs/>
                <w:sz w:val="22"/>
                <w:szCs w:val="22"/>
              </w:rPr>
              <w:t>Колесов Андрей Александрович (ударные инструменты)</w:t>
            </w:r>
          </w:p>
          <w:p w:rsidR="007561D1" w:rsidRPr="008106C9" w:rsidRDefault="007561D1" w:rsidP="008106C9">
            <w:pPr>
              <w:widowControl w:val="0"/>
              <w:ind w:left="42"/>
              <w:rPr>
                <w:b/>
                <w:bCs/>
                <w:i/>
                <w:iCs/>
                <w:sz w:val="24"/>
                <w:szCs w:val="24"/>
              </w:rPr>
            </w:pPr>
            <w:r w:rsidRPr="005B7A84">
              <w:rPr>
                <w:b/>
                <w:bCs/>
                <w:i/>
                <w:iCs/>
                <w:sz w:val="24"/>
                <w:szCs w:val="24"/>
              </w:rPr>
              <w:t xml:space="preserve"> Руководитель</w:t>
            </w:r>
            <w:r w:rsidR="008106C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B7A84">
              <w:rPr>
                <w:sz w:val="24"/>
                <w:szCs w:val="24"/>
              </w:rPr>
              <w:t>Колесов Андрей Александ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61D1" w:rsidRPr="004D0F24" w:rsidRDefault="007561D1" w:rsidP="007561D1">
            <w:pPr>
              <w:widowControl w:val="0"/>
              <w:ind w:left="42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2972FE" w:rsidRPr="005B7A84" w:rsidTr="001A5EEC">
        <w:trPr>
          <w:trHeight w:val="56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E" w:rsidRPr="0043578B" w:rsidRDefault="002972FE" w:rsidP="002972F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3578B">
              <w:rPr>
                <w:b/>
                <w:bCs/>
                <w:sz w:val="24"/>
                <w:szCs w:val="24"/>
              </w:rPr>
              <w:lastRenderedPageBreak/>
              <w:t>«Ансамбль электро-музыкальных инструментов»</w:t>
            </w:r>
          </w:p>
          <w:p w:rsidR="002972FE" w:rsidRPr="002972FE" w:rsidRDefault="002972FE" w:rsidP="002972F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3578B">
              <w:rPr>
                <w:b/>
                <w:bCs/>
                <w:sz w:val="24"/>
                <w:szCs w:val="24"/>
                <w:lang w:val="en-GB"/>
              </w:rPr>
              <w:t>I</w:t>
            </w:r>
            <w:r w:rsidRPr="0043578B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43578B">
              <w:rPr>
                <w:b/>
                <w:bCs/>
                <w:sz w:val="24"/>
                <w:szCs w:val="24"/>
              </w:rPr>
              <w:t xml:space="preserve"> возрастная категория от 18 и выше </w:t>
            </w:r>
          </w:p>
        </w:tc>
      </w:tr>
      <w:tr w:rsidR="002972FE" w:rsidRPr="008106C9" w:rsidTr="004D0F24">
        <w:trPr>
          <w:trHeight w:val="785"/>
        </w:trPr>
        <w:tc>
          <w:tcPr>
            <w:tcW w:w="708" w:type="dxa"/>
            <w:tcBorders>
              <w:top w:val="single" w:sz="4" w:space="0" w:color="auto"/>
            </w:tcBorders>
          </w:tcPr>
          <w:p w:rsidR="002972FE" w:rsidRDefault="002972FE" w:rsidP="00496A71">
            <w:pPr>
              <w:widowControl w:val="0"/>
              <w:ind w:left="253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2972FE" w:rsidRDefault="002972FE" w:rsidP="00496A71">
            <w:pPr>
              <w:widowControl w:val="0"/>
              <w:ind w:left="253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972FE" w:rsidRPr="009A7839" w:rsidRDefault="002972FE" w:rsidP="00496A71">
            <w:pPr>
              <w:widowControl w:val="0"/>
              <w:ind w:left="253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972FE" w:rsidRPr="002505A7" w:rsidRDefault="002972FE" w:rsidP="00496A71">
            <w:pPr>
              <w:widowControl w:val="0"/>
              <w:ind w:left="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ий колледж культуры и искусства</w:t>
            </w:r>
          </w:p>
          <w:p w:rsidR="002972FE" w:rsidRPr="009A7839" w:rsidRDefault="002972FE" w:rsidP="00496A71">
            <w:pPr>
              <w:widowControl w:val="0"/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Эстрадный ансамбль «</w:t>
            </w:r>
            <w:r w:rsidRPr="009A7839">
              <w:rPr>
                <w:b/>
                <w:bCs/>
                <w:i/>
                <w:iCs/>
                <w:sz w:val="24"/>
                <w:szCs w:val="24"/>
                <w:lang w:val="en-US"/>
              </w:rPr>
              <w:t>Power</w:t>
            </w: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7839">
              <w:rPr>
                <w:b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7839">
              <w:rPr>
                <w:b/>
                <w:bCs/>
                <w:i/>
                <w:iCs/>
                <w:sz w:val="24"/>
                <w:szCs w:val="24"/>
                <w:lang w:val="en-US"/>
              </w:rPr>
              <w:t>Jazz</w:t>
            </w: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  <w:p w:rsidR="002972FE" w:rsidRPr="002972FE" w:rsidRDefault="002972FE" w:rsidP="00496A71">
            <w:pPr>
              <w:widowControl w:val="0"/>
              <w:ind w:left="34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ай Эдуард Александрови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72FE" w:rsidRPr="004D0F24" w:rsidRDefault="002972FE" w:rsidP="00496A71">
            <w:pPr>
              <w:widowControl w:val="0"/>
              <w:ind w:left="34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</w:tbl>
    <w:p w:rsidR="00B02E9B" w:rsidRPr="0043578B" w:rsidRDefault="002972FE" w:rsidP="001F5EEE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</w:rPr>
        <w:t xml:space="preserve"> </w:t>
      </w:r>
      <w:r w:rsidR="00B02E9B" w:rsidRPr="0043578B">
        <w:rPr>
          <w:b/>
          <w:bCs/>
          <w:sz w:val="24"/>
          <w:szCs w:val="24"/>
        </w:rPr>
        <w:t>«Солист»</w:t>
      </w:r>
    </w:p>
    <w:p w:rsidR="00B02E9B" w:rsidRPr="00266B22" w:rsidRDefault="00B02E9B" w:rsidP="00266B22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  <w:lang w:val="en-GB"/>
        </w:rPr>
        <w:t>I</w:t>
      </w:r>
      <w:r w:rsidRPr="0043578B">
        <w:rPr>
          <w:b/>
          <w:bCs/>
          <w:sz w:val="24"/>
          <w:szCs w:val="24"/>
        </w:rPr>
        <w:t xml:space="preserve"> возрастная категория 7- 10 лет включительно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7561D1" w:rsidRPr="006D5A15" w:rsidTr="002972FE">
        <w:trPr>
          <w:trHeight w:val="788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7B7B2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7561D1" w:rsidRDefault="007561D1" w:rsidP="007B7B2A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редихин Никита, 10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</w:p>
          <w:p w:rsidR="007561D1" w:rsidRPr="00E125A4" w:rsidRDefault="007561D1" w:rsidP="007B7B2A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Преподаватель </w:t>
            </w:r>
            <w:r>
              <w:rPr>
                <w:sz w:val="24"/>
                <w:szCs w:val="24"/>
              </w:rPr>
              <w:t>Улитин Николай Николаевич</w:t>
            </w:r>
          </w:p>
        </w:tc>
        <w:tc>
          <w:tcPr>
            <w:tcW w:w="1843" w:type="dxa"/>
            <w:vAlign w:val="center"/>
          </w:tcPr>
          <w:p w:rsidR="007561D1" w:rsidRPr="004D0F24" w:rsidRDefault="007561D1" w:rsidP="007561D1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7561D1" w:rsidRPr="006D5A15" w:rsidTr="002972FE">
        <w:trPr>
          <w:trHeight w:val="830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226F7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резовская ДШИ </w:t>
            </w:r>
          </w:p>
          <w:p w:rsidR="007561D1" w:rsidRDefault="007561D1" w:rsidP="00226F76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трова Алина, 10 лет (аккордеон)</w:t>
            </w:r>
            <w:r w:rsidRPr="00D33BB3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7561D1" w:rsidRPr="008106C9" w:rsidRDefault="007561D1" w:rsidP="008106C9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33BB3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еподаватель</w:t>
            </w:r>
            <w:r w:rsidRPr="00396516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1843" w:type="dxa"/>
            <w:vAlign w:val="center"/>
          </w:tcPr>
          <w:p w:rsidR="007561D1" w:rsidRPr="004D0F24" w:rsidRDefault="007561D1" w:rsidP="007561D1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561D1" w:rsidRPr="006D5A15" w:rsidTr="002972FE">
        <w:trPr>
          <w:trHeight w:val="872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3E565E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 с.Бельтирское</w:t>
            </w:r>
          </w:p>
          <w:p w:rsidR="007561D1" w:rsidRDefault="007561D1" w:rsidP="003E565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алыхин Кирилл, 8 лет</w:t>
            </w:r>
          </w:p>
          <w:p w:rsidR="007561D1" w:rsidRPr="00266B22" w:rsidRDefault="007561D1" w:rsidP="002972F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A20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A20">
              <w:rPr>
                <w:sz w:val="24"/>
                <w:szCs w:val="24"/>
              </w:rPr>
              <w:t>Шмыгова Лидия Эдуардовна</w:t>
            </w:r>
          </w:p>
        </w:tc>
        <w:tc>
          <w:tcPr>
            <w:tcW w:w="1843" w:type="dxa"/>
            <w:vAlign w:val="center"/>
          </w:tcPr>
          <w:p w:rsidR="007561D1" w:rsidRPr="004D0F24" w:rsidRDefault="007561D1" w:rsidP="007561D1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7561D1" w:rsidRPr="006D5A15" w:rsidTr="007561D1">
        <w:trPr>
          <w:trHeight w:val="1091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266B22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г. Минусинск</w:t>
            </w:r>
          </w:p>
          <w:p w:rsidR="007561D1" w:rsidRDefault="007561D1" w:rsidP="00412A9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лин Даниил, 10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(ударные инструменты)</w:t>
            </w:r>
          </w:p>
          <w:p w:rsidR="007561D1" w:rsidRPr="002972FE" w:rsidRDefault="007561D1" w:rsidP="002972F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Краснов Виктор Петрович</w:t>
            </w:r>
          </w:p>
          <w:p w:rsidR="007561D1" w:rsidRPr="00266B22" w:rsidRDefault="007561D1" w:rsidP="002972F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цертмейстер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онова Юлия Олеговна</w:t>
            </w:r>
          </w:p>
        </w:tc>
        <w:tc>
          <w:tcPr>
            <w:tcW w:w="1843" w:type="dxa"/>
            <w:vAlign w:val="center"/>
          </w:tcPr>
          <w:p w:rsidR="007561D1" w:rsidRPr="004D0F24" w:rsidRDefault="007561D1" w:rsidP="007561D1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7561D1" w:rsidRPr="006D5A15" w:rsidTr="004D0F24">
        <w:trPr>
          <w:trHeight w:val="806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E125A4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г. Минусинск</w:t>
            </w:r>
          </w:p>
          <w:p w:rsidR="007561D1" w:rsidRDefault="007561D1" w:rsidP="00E125A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качев Евгений, 9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(ударные инструменты)</w:t>
            </w:r>
          </w:p>
          <w:p w:rsidR="007561D1" w:rsidRPr="002972FE" w:rsidRDefault="007561D1" w:rsidP="002972F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Краснов Виктор Петрович</w:t>
            </w:r>
          </w:p>
        </w:tc>
        <w:tc>
          <w:tcPr>
            <w:tcW w:w="1843" w:type="dxa"/>
            <w:vAlign w:val="center"/>
          </w:tcPr>
          <w:p w:rsidR="007561D1" w:rsidRPr="004D0F24" w:rsidRDefault="004D0F24" w:rsidP="007561D1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</w:t>
            </w:r>
          </w:p>
        </w:tc>
      </w:tr>
    </w:tbl>
    <w:p w:rsidR="00B02E9B" w:rsidRPr="0043578B" w:rsidRDefault="00B02E9B" w:rsidP="001F5EEE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</w:rPr>
        <w:t>«Солист»</w:t>
      </w:r>
    </w:p>
    <w:p w:rsidR="00B02E9B" w:rsidRPr="006D5A15" w:rsidRDefault="00B02E9B" w:rsidP="00E125A4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  <w:lang w:val="en-GB"/>
        </w:rPr>
        <w:t>I</w:t>
      </w:r>
      <w:r w:rsidRPr="0043578B">
        <w:rPr>
          <w:b/>
          <w:bCs/>
          <w:sz w:val="24"/>
          <w:szCs w:val="24"/>
          <w:lang w:val="en-US"/>
        </w:rPr>
        <w:t>I</w:t>
      </w:r>
      <w:r w:rsidRPr="0043578B">
        <w:rPr>
          <w:b/>
          <w:bCs/>
          <w:sz w:val="24"/>
          <w:szCs w:val="24"/>
        </w:rPr>
        <w:t xml:space="preserve"> возрастная категория 11- 13 лет включительно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7561D1" w:rsidRPr="006D5A15" w:rsidTr="004D0F24">
        <w:trPr>
          <w:trHeight w:val="998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Pr="00E125A4" w:rsidRDefault="007561D1" w:rsidP="00E125A4">
            <w:pPr>
              <w:pStyle w:val="a9"/>
              <w:shd w:val="clear" w:color="auto" w:fill="FFFFFF"/>
              <w:ind w:left="84"/>
              <w:contextualSpacing/>
              <w:rPr>
                <w:sz w:val="24"/>
                <w:szCs w:val="24"/>
              </w:rPr>
            </w:pPr>
            <w:r w:rsidRPr="00B97401">
              <w:rPr>
                <w:b/>
                <w:sz w:val="24"/>
                <w:szCs w:val="24"/>
              </w:rPr>
              <w:t>Березовская ДШИ</w:t>
            </w:r>
            <w:r w:rsidRPr="00BA59F3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Pr="00B97401">
              <w:rPr>
                <w:sz w:val="24"/>
                <w:szCs w:val="24"/>
              </w:rPr>
              <w:t>структурное подразделение село Есаулово.</w:t>
            </w:r>
          </w:p>
          <w:p w:rsidR="007561D1" w:rsidRDefault="007561D1" w:rsidP="00E125A4">
            <w:pPr>
              <w:widowControl w:val="0"/>
              <w:ind w:left="8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Евтифеев Артем, 12 лет (аккордеон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7561D1" w:rsidRPr="002972FE" w:rsidRDefault="007561D1" w:rsidP="002972FE">
            <w:pPr>
              <w:widowControl w:val="0"/>
              <w:ind w:left="8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33BB3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еподаватель</w:t>
            </w:r>
            <w:r w:rsidRPr="00396516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1843" w:type="dxa"/>
            <w:vAlign w:val="center"/>
          </w:tcPr>
          <w:p w:rsidR="007561D1" w:rsidRPr="004D0F24" w:rsidRDefault="007561D1" w:rsidP="007561D1">
            <w:pPr>
              <w:pStyle w:val="a9"/>
              <w:shd w:val="clear" w:color="auto" w:fill="FFFFFF"/>
              <w:contextualSpacing/>
              <w:rPr>
                <w:b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7561D1" w:rsidRPr="006D5A15" w:rsidTr="002972FE">
        <w:trPr>
          <w:trHeight w:val="1016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Pr="00E125A4" w:rsidRDefault="007561D1" w:rsidP="00B44FAA">
            <w:pPr>
              <w:pStyle w:val="a9"/>
              <w:shd w:val="clear" w:color="auto" w:fill="FFFFFF"/>
              <w:ind w:left="0"/>
              <w:contextualSpacing/>
              <w:rPr>
                <w:sz w:val="24"/>
                <w:szCs w:val="24"/>
              </w:rPr>
            </w:pPr>
            <w:r w:rsidRPr="00B97401">
              <w:rPr>
                <w:b/>
                <w:sz w:val="24"/>
                <w:szCs w:val="24"/>
              </w:rPr>
              <w:t>Березовская ДШИ</w:t>
            </w:r>
            <w:r w:rsidRPr="00BA59F3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Pr="00B97401">
              <w:rPr>
                <w:sz w:val="24"/>
                <w:szCs w:val="24"/>
              </w:rPr>
              <w:t>структурное подразделение село Есаулово.</w:t>
            </w:r>
          </w:p>
          <w:p w:rsidR="007561D1" w:rsidRDefault="007561D1" w:rsidP="00B44FAA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Алексеевская Виктория, 11 лет (аккордеон)</w:t>
            </w:r>
            <w:r w:rsidRPr="00D33BB3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7561D1" w:rsidRPr="002972FE" w:rsidRDefault="007561D1" w:rsidP="00B44FAA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33BB3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еподаватель</w:t>
            </w:r>
            <w:r w:rsidRPr="00396516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1843" w:type="dxa"/>
            <w:vAlign w:val="center"/>
          </w:tcPr>
          <w:p w:rsidR="007561D1" w:rsidRPr="004D0F24" w:rsidRDefault="007561D1" w:rsidP="007561D1">
            <w:pPr>
              <w:pStyle w:val="a9"/>
              <w:shd w:val="clear" w:color="auto" w:fill="FFFFFF"/>
              <w:contextualSpacing/>
              <w:rPr>
                <w:b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561D1" w:rsidRPr="006D5A15" w:rsidTr="002972FE">
        <w:trPr>
          <w:trHeight w:val="778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E125A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7561D1" w:rsidRDefault="007561D1" w:rsidP="00E125A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Бельтюков Александр, 12 лет (баян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2972FE" w:rsidRDefault="007561D1" w:rsidP="00E125A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Скоростинская Елена Михайловна</w:t>
            </w:r>
          </w:p>
        </w:tc>
        <w:tc>
          <w:tcPr>
            <w:tcW w:w="1843" w:type="dxa"/>
            <w:vAlign w:val="center"/>
          </w:tcPr>
          <w:p w:rsidR="007561D1" w:rsidRPr="004D0F24" w:rsidRDefault="007561D1" w:rsidP="007561D1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7561D1" w:rsidRPr="006D5A15" w:rsidTr="002972FE">
        <w:trPr>
          <w:trHeight w:val="806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E125A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льичевская ДШИ</w:t>
            </w:r>
          </w:p>
          <w:p w:rsidR="007561D1" w:rsidRDefault="007561D1" w:rsidP="00E125A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Тиунов Илья, 12 лет (баян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2972FE" w:rsidRDefault="007561D1" w:rsidP="00E125A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Скоростинская Елена Михайловна</w:t>
            </w:r>
          </w:p>
        </w:tc>
        <w:tc>
          <w:tcPr>
            <w:tcW w:w="1843" w:type="dxa"/>
            <w:vAlign w:val="center"/>
          </w:tcPr>
          <w:p w:rsidR="007561D1" w:rsidRPr="007561D1" w:rsidRDefault="007561D1" w:rsidP="007561D1">
            <w:pPr>
              <w:widowControl w:val="0"/>
              <w:jc w:val="center"/>
              <w:rPr>
                <w:b/>
                <w:bCs/>
                <w:sz w:val="52"/>
                <w:szCs w:val="52"/>
              </w:rPr>
            </w:pPr>
          </w:p>
        </w:tc>
      </w:tr>
    </w:tbl>
    <w:p w:rsidR="00B02E9B" w:rsidRPr="0043578B" w:rsidRDefault="002972FE" w:rsidP="00F06BEB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</w:rPr>
        <w:t xml:space="preserve"> </w:t>
      </w:r>
      <w:r w:rsidR="00B02E9B" w:rsidRPr="0043578B">
        <w:rPr>
          <w:b/>
          <w:bCs/>
          <w:sz w:val="24"/>
          <w:szCs w:val="24"/>
        </w:rPr>
        <w:t>«Солист»</w:t>
      </w:r>
    </w:p>
    <w:p w:rsidR="00B02E9B" w:rsidRPr="00E125A4" w:rsidRDefault="00B02E9B" w:rsidP="00E125A4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  <w:lang w:val="en-GB"/>
        </w:rPr>
        <w:t>I</w:t>
      </w:r>
      <w:r w:rsidRPr="0043578B">
        <w:rPr>
          <w:b/>
          <w:bCs/>
          <w:sz w:val="24"/>
          <w:szCs w:val="24"/>
          <w:lang w:val="en-US"/>
        </w:rPr>
        <w:t>II</w:t>
      </w:r>
      <w:r w:rsidRPr="0043578B">
        <w:rPr>
          <w:b/>
          <w:bCs/>
          <w:sz w:val="24"/>
          <w:szCs w:val="24"/>
        </w:rPr>
        <w:t xml:space="preserve"> возрастная категория 14- 17 лет включительно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7561D1" w:rsidRPr="006D5A15" w:rsidTr="002972FE">
        <w:trPr>
          <w:trHeight w:val="856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43578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2D20C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ь-Абаканская ДШИ</w:t>
            </w:r>
          </w:p>
          <w:p w:rsidR="007561D1" w:rsidRDefault="007561D1" w:rsidP="002D20C8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Артемьев Тихон, 16 лет (баян)</w:t>
            </w:r>
            <w:r w:rsidRPr="00D86A2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8106C9" w:rsidRDefault="007561D1" w:rsidP="002972FE">
            <w:pPr>
              <w:widowControl w:val="0"/>
              <w:rPr>
                <w:sz w:val="24"/>
                <w:szCs w:val="24"/>
              </w:rPr>
            </w:pPr>
            <w:r w:rsidRPr="00D86A20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D86A20">
              <w:rPr>
                <w:sz w:val="24"/>
                <w:szCs w:val="24"/>
              </w:rPr>
              <w:t xml:space="preserve"> Горохова Любовь Николаевна</w:t>
            </w:r>
          </w:p>
        </w:tc>
        <w:tc>
          <w:tcPr>
            <w:tcW w:w="1843" w:type="dxa"/>
          </w:tcPr>
          <w:p w:rsidR="007561D1" w:rsidRPr="004D0F24" w:rsidRDefault="007561D1" w:rsidP="002D20C8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</w:rPr>
              <w:t>Гран-при</w:t>
            </w:r>
          </w:p>
        </w:tc>
      </w:tr>
      <w:tr w:rsidR="007561D1" w:rsidRPr="006D5A15" w:rsidTr="007561D1">
        <w:trPr>
          <w:trHeight w:val="1146"/>
        </w:trPr>
        <w:tc>
          <w:tcPr>
            <w:tcW w:w="708" w:type="dxa"/>
          </w:tcPr>
          <w:p w:rsidR="007561D1" w:rsidRDefault="007561D1" w:rsidP="007561D1">
            <w:pPr>
              <w:widowControl w:val="0"/>
              <w:tabs>
                <w:tab w:val="left" w:pos="253"/>
              </w:tabs>
              <w:ind w:left="11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  <w:p w:rsidR="007561D1" w:rsidRDefault="007561D1" w:rsidP="007561D1">
            <w:pPr>
              <w:widowControl w:val="0"/>
              <w:tabs>
                <w:tab w:val="left" w:pos="253"/>
              </w:tabs>
              <w:ind w:left="11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F06BEB" w:rsidRDefault="007561D1" w:rsidP="007561D1">
            <w:pPr>
              <w:widowControl w:val="0"/>
              <w:tabs>
                <w:tab w:val="left" w:pos="253"/>
              </w:tabs>
              <w:ind w:left="111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E125A4">
            <w:pPr>
              <w:widowControl w:val="0"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ий колледж культуры и искусства</w:t>
            </w:r>
          </w:p>
          <w:p w:rsidR="007561D1" w:rsidRDefault="007561D1" w:rsidP="00E125A4">
            <w:pPr>
              <w:widowControl w:val="0"/>
              <w:ind w:left="69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Кузовкина Александра, 17 лет (бас-гитара)</w:t>
            </w:r>
            <w:r w:rsidRPr="00D33BB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2972FE" w:rsidRDefault="007561D1" w:rsidP="002972FE">
            <w:pPr>
              <w:widowControl w:val="0"/>
              <w:ind w:left="69"/>
              <w:rPr>
                <w:b/>
                <w:bCs/>
                <w:i/>
                <w:iCs/>
                <w:sz w:val="24"/>
                <w:szCs w:val="24"/>
              </w:rPr>
            </w:pPr>
            <w:r w:rsidRPr="00D33BB3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33BB3">
              <w:rPr>
                <w:bCs/>
                <w:iCs/>
                <w:sz w:val="24"/>
                <w:szCs w:val="24"/>
              </w:rPr>
              <w:t xml:space="preserve">Ясенков Роман Юрьевич </w:t>
            </w:r>
          </w:p>
          <w:p w:rsidR="007561D1" w:rsidRPr="002972FE" w:rsidRDefault="007561D1" w:rsidP="002972FE">
            <w:pPr>
              <w:widowControl w:val="0"/>
              <w:ind w:left="69"/>
              <w:rPr>
                <w:b/>
                <w:bCs/>
                <w:i/>
                <w:iCs/>
                <w:sz w:val="24"/>
                <w:szCs w:val="24"/>
              </w:rPr>
            </w:pPr>
            <w:r w:rsidRPr="00536DD9">
              <w:rPr>
                <w:b/>
                <w:bCs/>
                <w:i/>
                <w:iCs/>
                <w:sz w:val="24"/>
                <w:szCs w:val="24"/>
              </w:rPr>
              <w:t>Концертмейстер</w:t>
            </w:r>
            <w:r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36DD9">
              <w:rPr>
                <w:bCs/>
                <w:iCs/>
                <w:sz w:val="24"/>
                <w:szCs w:val="24"/>
              </w:rPr>
              <w:t>Ярков Дмитрий Анатольевич</w:t>
            </w:r>
            <w:r w:rsidR="002972FE">
              <w:rPr>
                <w:bCs/>
                <w:iCs/>
                <w:sz w:val="24"/>
                <w:szCs w:val="24"/>
              </w:rPr>
              <w:t>,</w:t>
            </w:r>
          </w:p>
          <w:p w:rsidR="007561D1" w:rsidRPr="00E125A4" w:rsidRDefault="007561D1" w:rsidP="00E125A4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 w:rsidRPr="00536DD9">
              <w:rPr>
                <w:bCs/>
                <w:iCs/>
                <w:sz w:val="24"/>
                <w:szCs w:val="24"/>
              </w:rPr>
              <w:t>Мартынов Алексей Геннадьевич</w:t>
            </w:r>
          </w:p>
        </w:tc>
        <w:tc>
          <w:tcPr>
            <w:tcW w:w="1843" w:type="dxa"/>
          </w:tcPr>
          <w:p w:rsidR="007561D1" w:rsidRPr="004D0F24" w:rsidRDefault="007561D1" w:rsidP="002143A4">
            <w:pPr>
              <w:widowControl w:val="0"/>
              <w:ind w:left="69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561D1" w:rsidRPr="006D5A15" w:rsidTr="002972FE">
        <w:trPr>
          <w:trHeight w:val="785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43578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B476C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ь-Абаканская ДШИ</w:t>
            </w:r>
          </w:p>
          <w:p w:rsidR="007561D1" w:rsidRDefault="007561D1" w:rsidP="00B476CA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ривина Мария, 16 лет (гитара)</w:t>
            </w:r>
            <w:r w:rsidRPr="00D86A2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A75BE0" w:rsidRDefault="007561D1" w:rsidP="002972FE">
            <w:pPr>
              <w:widowControl w:val="0"/>
              <w:rPr>
                <w:sz w:val="24"/>
                <w:szCs w:val="24"/>
              </w:rPr>
            </w:pPr>
            <w:r w:rsidRPr="00D86A20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D86A20">
              <w:rPr>
                <w:sz w:val="24"/>
                <w:szCs w:val="24"/>
              </w:rPr>
              <w:t xml:space="preserve"> Шумкова Екатерина Валерьевна</w:t>
            </w:r>
          </w:p>
        </w:tc>
        <w:tc>
          <w:tcPr>
            <w:tcW w:w="1843" w:type="dxa"/>
          </w:tcPr>
          <w:p w:rsidR="007561D1" w:rsidRPr="004D0F24" w:rsidRDefault="007561D1" w:rsidP="00B476CA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561D1" w:rsidRPr="006D5A15" w:rsidTr="007561D1">
        <w:trPr>
          <w:trHeight w:val="1135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43578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Pr="00E125A4" w:rsidRDefault="007561D1" w:rsidP="00E125A4">
            <w:pPr>
              <w:pStyle w:val="a9"/>
              <w:shd w:val="clear" w:color="auto" w:fill="FFFFFF"/>
              <w:ind w:left="0"/>
              <w:contextualSpacing/>
              <w:rPr>
                <w:sz w:val="24"/>
                <w:szCs w:val="24"/>
              </w:rPr>
            </w:pPr>
            <w:r w:rsidRPr="00B97401">
              <w:rPr>
                <w:b/>
                <w:sz w:val="24"/>
                <w:szCs w:val="24"/>
              </w:rPr>
              <w:t>Березовская ДШИ</w:t>
            </w:r>
            <w:r w:rsidRPr="00BA59F3">
              <w:rPr>
                <w:rFonts w:ascii="Arial" w:hAnsi="Arial" w:cs="Arial"/>
                <w:sz w:val="23"/>
                <w:szCs w:val="23"/>
              </w:rPr>
              <w:t xml:space="preserve">, </w:t>
            </w:r>
            <w:r>
              <w:rPr>
                <w:sz w:val="24"/>
                <w:szCs w:val="24"/>
              </w:rPr>
              <w:t xml:space="preserve">структурное  </w:t>
            </w:r>
            <w:r w:rsidRPr="00B97401">
              <w:rPr>
                <w:sz w:val="24"/>
                <w:szCs w:val="24"/>
              </w:rPr>
              <w:t>подразделение село Есаулово.</w:t>
            </w:r>
          </w:p>
          <w:p w:rsidR="007561D1" w:rsidRDefault="007561D1" w:rsidP="00E125A4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Сизых Артем, 14 лет (аккордеон)</w:t>
            </w:r>
            <w:r w:rsidRPr="00D33BB3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7561D1" w:rsidRPr="002972FE" w:rsidRDefault="007561D1" w:rsidP="002972FE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33BB3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еподаватель</w:t>
            </w:r>
            <w:r w:rsidRPr="00396516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1843" w:type="dxa"/>
          </w:tcPr>
          <w:p w:rsidR="007561D1" w:rsidRPr="004D0F24" w:rsidRDefault="007561D1" w:rsidP="00B97401">
            <w:pPr>
              <w:pStyle w:val="a9"/>
              <w:shd w:val="clear" w:color="auto" w:fill="FFFFFF"/>
              <w:contextualSpacing/>
              <w:rPr>
                <w:b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561D1" w:rsidRPr="003C39ED" w:rsidTr="002972FE">
        <w:trPr>
          <w:trHeight w:val="788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43578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DB449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синская ДМШ </w:t>
            </w:r>
          </w:p>
          <w:p w:rsidR="007561D1" w:rsidRDefault="007561D1" w:rsidP="00DB449B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Артемьев Иван, 16 лет (гитара)</w:t>
            </w:r>
            <w:r w:rsidRPr="000F1F50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7561D1" w:rsidRPr="002972FE" w:rsidRDefault="007561D1" w:rsidP="00DB449B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F1F50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еподаватель</w:t>
            </w:r>
            <w:r w:rsidR="002972FE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0F1F50">
              <w:rPr>
                <w:color w:val="auto"/>
                <w:sz w:val="24"/>
                <w:szCs w:val="24"/>
              </w:rPr>
              <w:t xml:space="preserve">Банникова Светлана Викторовна </w:t>
            </w:r>
          </w:p>
        </w:tc>
        <w:tc>
          <w:tcPr>
            <w:tcW w:w="1843" w:type="dxa"/>
          </w:tcPr>
          <w:p w:rsidR="007561D1" w:rsidRPr="004D0F24" w:rsidRDefault="007561D1" w:rsidP="00023DF0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7561D1" w:rsidRPr="006D5A15" w:rsidTr="007561D1">
        <w:trPr>
          <w:trHeight w:val="806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43578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DB449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 с.Бельтирское</w:t>
            </w:r>
          </w:p>
          <w:p w:rsidR="007561D1" w:rsidRDefault="007561D1" w:rsidP="00DB449B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ебодаева Валерия, 14 лет</w:t>
            </w:r>
            <w:r w:rsidRPr="00D86A2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DB449B" w:rsidRDefault="007561D1" w:rsidP="002972F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D86A20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A20">
              <w:rPr>
                <w:sz w:val="24"/>
                <w:szCs w:val="24"/>
              </w:rPr>
              <w:t>Шмыгова Лидия Эдуардовна</w:t>
            </w:r>
          </w:p>
        </w:tc>
        <w:tc>
          <w:tcPr>
            <w:tcW w:w="1843" w:type="dxa"/>
          </w:tcPr>
          <w:p w:rsidR="007561D1" w:rsidRPr="004D0F24" w:rsidRDefault="004D0F24" w:rsidP="00EA7808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</w:t>
            </w:r>
          </w:p>
        </w:tc>
      </w:tr>
      <w:tr w:rsidR="007561D1" w:rsidRPr="006D5A15" w:rsidTr="007561D1">
        <w:trPr>
          <w:trHeight w:val="851"/>
        </w:trPr>
        <w:tc>
          <w:tcPr>
            <w:tcW w:w="708" w:type="dxa"/>
          </w:tcPr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7561D1" w:rsidRDefault="007561D1" w:rsidP="007561D1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43578B" w:rsidRDefault="007561D1" w:rsidP="007561D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DB449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 с.Бельтирское</w:t>
            </w:r>
          </w:p>
          <w:p w:rsidR="007561D1" w:rsidRDefault="007561D1" w:rsidP="00DB449B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ертыгашева Любовь, 16 лет</w:t>
            </w:r>
            <w:r w:rsidRPr="00D86A2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DB449B" w:rsidRDefault="007561D1" w:rsidP="002972F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D86A20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A20">
              <w:rPr>
                <w:sz w:val="24"/>
                <w:szCs w:val="24"/>
              </w:rPr>
              <w:t>Шмыгова Лидия Эдуардовна</w:t>
            </w:r>
          </w:p>
        </w:tc>
        <w:tc>
          <w:tcPr>
            <w:tcW w:w="1843" w:type="dxa"/>
          </w:tcPr>
          <w:p w:rsidR="007561D1" w:rsidRPr="004D0F24" w:rsidRDefault="004D0F24" w:rsidP="00023DF0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</w:t>
            </w:r>
          </w:p>
        </w:tc>
      </w:tr>
    </w:tbl>
    <w:p w:rsidR="00B02E9B" w:rsidRPr="0043578B" w:rsidRDefault="008106C9" w:rsidP="006A7FC0">
      <w:pPr>
        <w:widowControl w:val="0"/>
        <w:jc w:val="center"/>
        <w:rPr>
          <w:b/>
          <w:bCs/>
          <w:sz w:val="28"/>
          <w:szCs w:val="28"/>
        </w:rPr>
      </w:pPr>
      <w:r w:rsidRPr="0043578B">
        <w:rPr>
          <w:b/>
          <w:bCs/>
          <w:sz w:val="28"/>
          <w:szCs w:val="28"/>
        </w:rPr>
        <w:t xml:space="preserve"> </w:t>
      </w:r>
      <w:r w:rsidR="00B02E9B" w:rsidRPr="0043578B">
        <w:rPr>
          <w:b/>
          <w:bCs/>
          <w:sz w:val="28"/>
          <w:szCs w:val="28"/>
        </w:rPr>
        <w:t>«Солист»</w:t>
      </w:r>
    </w:p>
    <w:p w:rsidR="00B02E9B" w:rsidRPr="0060699F" w:rsidRDefault="00B02E9B" w:rsidP="00DB449B">
      <w:pPr>
        <w:widowControl w:val="0"/>
        <w:jc w:val="center"/>
        <w:rPr>
          <w:b/>
          <w:bCs/>
          <w:sz w:val="24"/>
          <w:szCs w:val="24"/>
        </w:rPr>
      </w:pPr>
      <w:r w:rsidRPr="00353967">
        <w:rPr>
          <w:b/>
          <w:bCs/>
          <w:sz w:val="24"/>
          <w:szCs w:val="24"/>
          <w:lang w:val="en-GB"/>
        </w:rPr>
        <w:t>I</w:t>
      </w:r>
      <w:r w:rsidRPr="00353967">
        <w:rPr>
          <w:b/>
          <w:bCs/>
          <w:sz w:val="24"/>
          <w:szCs w:val="24"/>
          <w:lang w:val="en-US"/>
        </w:rPr>
        <w:t>V</w:t>
      </w:r>
      <w:r w:rsidRPr="00353967">
        <w:rPr>
          <w:b/>
          <w:bCs/>
          <w:sz w:val="24"/>
          <w:szCs w:val="24"/>
        </w:rPr>
        <w:t xml:space="preserve"> возрастная категория – от 18 лет и выше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7561D1" w:rsidRPr="006D5A15" w:rsidTr="008106C9">
        <w:trPr>
          <w:trHeight w:val="530"/>
        </w:trPr>
        <w:tc>
          <w:tcPr>
            <w:tcW w:w="708" w:type="dxa"/>
          </w:tcPr>
          <w:p w:rsidR="007561D1" w:rsidRDefault="007561D1" w:rsidP="00124031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561D1" w:rsidRPr="00A75BE0" w:rsidRDefault="007561D1" w:rsidP="00A75BE0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124031">
            <w:pPr>
              <w:widowControl w:val="0"/>
              <w:tabs>
                <w:tab w:val="left" w:pos="225"/>
              </w:tabs>
              <w:ind w:left="83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ый колледж ХГУ им.Н.Ф.Катанова</w:t>
            </w:r>
            <w:r>
              <w:rPr>
                <w:sz w:val="24"/>
                <w:szCs w:val="24"/>
              </w:rPr>
              <w:t xml:space="preserve"> </w:t>
            </w:r>
          </w:p>
          <w:p w:rsidR="007561D1" w:rsidRPr="008106C9" w:rsidRDefault="007561D1" w:rsidP="008106C9">
            <w:pPr>
              <w:widowControl w:val="0"/>
              <w:tabs>
                <w:tab w:val="left" w:pos="225"/>
              </w:tabs>
              <w:ind w:left="83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ссулов Фархад, 21 год (бас-гитара)</w:t>
            </w:r>
          </w:p>
        </w:tc>
        <w:tc>
          <w:tcPr>
            <w:tcW w:w="1843" w:type="dxa"/>
            <w:vAlign w:val="center"/>
          </w:tcPr>
          <w:p w:rsidR="007561D1" w:rsidRPr="004D0F24" w:rsidRDefault="007561D1" w:rsidP="008106C9">
            <w:pPr>
              <w:widowControl w:val="0"/>
              <w:ind w:left="69"/>
              <w:jc w:val="center"/>
              <w:rPr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7561D1" w:rsidRPr="006D5A15" w:rsidTr="008106C9">
        <w:trPr>
          <w:trHeight w:val="1135"/>
        </w:trPr>
        <w:tc>
          <w:tcPr>
            <w:tcW w:w="708" w:type="dxa"/>
          </w:tcPr>
          <w:p w:rsidR="007561D1" w:rsidRDefault="007561D1" w:rsidP="00124031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7561D1" w:rsidRDefault="007561D1" w:rsidP="00124031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A75BE0" w:rsidRDefault="007561D1" w:rsidP="00124031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785B5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A7839">
              <w:rPr>
                <w:b/>
                <w:bCs/>
                <w:sz w:val="24"/>
                <w:szCs w:val="24"/>
              </w:rPr>
              <w:t>Минусинский колледж культуры и искусства</w:t>
            </w:r>
          </w:p>
          <w:p w:rsidR="007561D1" w:rsidRDefault="007561D1" w:rsidP="00785B5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A75BE0">
              <w:rPr>
                <w:b/>
                <w:i/>
                <w:sz w:val="24"/>
                <w:szCs w:val="24"/>
              </w:rPr>
              <w:t>Капустин Павел Витальевич, 19 л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7561D1" w:rsidRDefault="007561D1" w:rsidP="00785B5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A75BE0">
              <w:rPr>
                <w:b/>
                <w:i/>
                <w:sz w:val="24"/>
                <w:szCs w:val="24"/>
              </w:rPr>
              <w:t>( гитара)</w:t>
            </w:r>
            <w:r w:rsidRPr="00D86A2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61D1" w:rsidRPr="002972FE" w:rsidRDefault="007561D1" w:rsidP="00785B5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D86A20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A75BE0">
              <w:rPr>
                <w:sz w:val="24"/>
                <w:szCs w:val="24"/>
              </w:rPr>
              <w:t>Банникова Светлана Викторовна</w:t>
            </w:r>
          </w:p>
        </w:tc>
        <w:tc>
          <w:tcPr>
            <w:tcW w:w="1843" w:type="dxa"/>
            <w:vAlign w:val="center"/>
          </w:tcPr>
          <w:p w:rsidR="007561D1" w:rsidRPr="004D0F24" w:rsidRDefault="004D0F24" w:rsidP="008106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</w:t>
            </w:r>
          </w:p>
        </w:tc>
      </w:tr>
    </w:tbl>
    <w:p w:rsidR="00B02E9B" w:rsidRPr="0043578B" w:rsidRDefault="002972FE" w:rsidP="00412A95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</w:rPr>
        <w:t xml:space="preserve"> </w:t>
      </w:r>
      <w:r w:rsidR="00B02E9B" w:rsidRPr="0043578B">
        <w:rPr>
          <w:b/>
          <w:bCs/>
          <w:sz w:val="24"/>
          <w:szCs w:val="24"/>
        </w:rPr>
        <w:t>«Ансамбль акустических инструментов»</w:t>
      </w:r>
    </w:p>
    <w:p w:rsidR="00B02E9B" w:rsidRPr="00E26B53" w:rsidRDefault="00B02E9B" w:rsidP="00E26B53">
      <w:pPr>
        <w:widowControl w:val="0"/>
        <w:jc w:val="center"/>
        <w:rPr>
          <w:b/>
          <w:bCs/>
          <w:sz w:val="24"/>
          <w:szCs w:val="24"/>
        </w:rPr>
      </w:pPr>
      <w:r w:rsidRPr="0043578B">
        <w:rPr>
          <w:b/>
          <w:bCs/>
          <w:sz w:val="24"/>
          <w:szCs w:val="24"/>
          <w:lang w:val="en-GB"/>
        </w:rPr>
        <w:t>I</w:t>
      </w:r>
      <w:r w:rsidRPr="0043578B">
        <w:rPr>
          <w:b/>
          <w:bCs/>
          <w:sz w:val="24"/>
          <w:szCs w:val="24"/>
        </w:rPr>
        <w:t xml:space="preserve"> возрастная категория 7- 10 лет включительно</w:t>
      </w:r>
      <w:r w:rsidR="0043578B" w:rsidRPr="0043578B">
        <w:rPr>
          <w:b/>
          <w:bCs/>
          <w:sz w:val="24"/>
          <w:szCs w:val="24"/>
          <w:u w:val="single"/>
        </w:rPr>
        <w:t xml:space="preserve">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7561D1" w:rsidRPr="006D5A15" w:rsidTr="008106C9">
        <w:trPr>
          <w:trHeight w:val="1475"/>
        </w:trPr>
        <w:tc>
          <w:tcPr>
            <w:tcW w:w="708" w:type="dxa"/>
          </w:tcPr>
          <w:p w:rsidR="007561D1" w:rsidRDefault="007561D1" w:rsidP="00412A95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561D1" w:rsidRDefault="007561D1" w:rsidP="00412A95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561D1" w:rsidRPr="00B45C2A" w:rsidRDefault="007561D1" w:rsidP="00412A95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61D1" w:rsidRDefault="007561D1" w:rsidP="00785B5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г. Минусинск</w:t>
            </w:r>
          </w:p>
          <w:p w:rsidR="007561D1" w:rsidRDefault="007561D1" w:rsidP="00785B5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уэт флейтистов </w:t>
            </w:r>
          </w:p>
          <w:p w:rsidR="007561D1" w:rsidRDefault="007561D1" w:rsidP="00785B5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укарцева Мария, 10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="004D0F2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b/>
                <w:bCs/>
                <w:i/>
                <w:iCs/>
                <w:sz w:val="24"/>
                <w:szCs w:val="24"/>
              </w:rPr>
              <w:t>Обеднина Мария, 10 лет</w:t>
            </w:r>
          </w:p>
          <w:p w:rsidR="007561D1" w:rsidRDefault="007561D1" w:rsidP="00785B5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Руководитель  </w:t>
            </w:r>
            <w:r>
              <w:rPr>
                <w:sz w:val="24"/>
                <w:szCs w:val="24"/>
              </w:rPr>
              <w:t>Абубакиров Зинур Ахметович</w:t>
            </w:r>
          </w:p>
          <w:p w:rsidR="007561D1" w:rsidRPr="002972FE" w:rsidRDefault="007561D1" w:rsidP="00785B5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цертмейстер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онова Юлия Олеговна</w:t>
            </w:r>
          </w:p>
        </w:tc>
        <w:tc>
          <w:tcPr>
            <w:tcW w:w="1843" w:type="dxa"/>
            <w:vAlign w:val="center"/>
          </w:tcPr>
          <w:p w:rsidR="007561D1" w:rsidRPr="004D0F24" w:rsidRDefault="007561D1" w:rsidP="008106C9">
            <w:pPr>
              <w:widowControl w:val="0"/>
              <w:jc w:val="center"/>
              <w:rPr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</w:tbl>
    <w:p w:rsidR="00B02E9B" w:rsidRPr="008B007D" w:rsidRDefault="004D0F24" w:rsidP="00412A95">
      <w:pPr>
        <w:widowControl w:val="0"/>
        <w:jc w:val="center"/>
        <w:rPr>
          <w:b/>
          <w:bCs/>
          <w:sz w:val="24"/>
          <w:szCs w:val="24"/>
        </w:rPr>
      </w:pPr>
      <w:r w:rsidRPr="008B007D">
        <w:rPr>
          <w:b/>
          <w:bCs/>
          <w:sz w:val="24"/>
          <w:szCs w:val="24"/>
        </w:rPr>
        <w:t xml:space="preserve"> </w:t>
      </w:r>
      <w:r w:rsidR="00B02E9B" w:rsidRPr="008B007D">
        <w:rPr>
          <w:b/>
          <w:bCs/>
          <w:sz w:val="24"/>
          <w:szCs w:val="24"/>
        </w:rPr>
        <w:t>«Ансамбль акустических инструментов»</w:t>
      </w:r>
    </w:p>
    <w:p w:rsidR="00B02E9B" w:rsidRPr="008B007D" w:rsidRDefault="00B02E9B" w:rsidP="00412A95">
      <w:pPr>
        <w:widowControl w:val="0"/>
        <w:jc w:val="center"/>
        <w:rPr>
          <w:b/>
          <w:bCs/>
          <w:sz w:val="24"/>
          <w:szCs w:val="24"/>
        </w:rPr>
      </w:pPr>
      <w:r w:rsidRPr="008B007D">
        <w:rPr>
          <w:b/>
          <w:bCs/>
          <w:sz w:val="24"/>
          <w:szCs w:val="24"/>
          <w:lang w:val="en-GB"/>
        </w:rPr>
        <w:t>I</w:t>
      </w:r>
      <w:r w:rsidRPr="008B007D">
        <w:rPr>
          <w:b/>
          <w:bCs/>
          <w:sz w:val="24"/>
          <w:szCs w:val="24"/>
          <w:lang w:val="en-US"/>
        </w:rPr>
        <w:t>I</w:t>
      </w:r>
      <w:r w:rsidRPr="008B007D">
        <w:rPr>
          <w:b/>
          <w:bCs/>
          <w:sz w:val="24"/>
          <w:szCs w:val="24"/>
        </w:rPr>
        <w:t xml:space="preserve"> возрастная категория 11- 13 лет включительно</w:t>
      </w:r>
      <w:r w:rsidR="008B007D" w:rsidRPr="008B007D">
        <w:rPr>
          <w:b/>
          <w:bCs/>
          <w:sz w:val="24"/>
          <w:szCs w:val="24"/>
          <w:u w:val="single"/>
        </w:rPr>
        <w:t xml:space="preserve">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8106C9" w:rsidRPr="006D5A15" w:rsidTr="008106C9">
        <w:trPr>
          <w:trHeight w:val="1372"/>
        </w:trPr>
        <w:tc>
          <w:tcPr>
            <w:tcW w:w="708" w:type="dxa"/>
          </w:tcPr>
          <w:p w:rsidR="008106C9" w:rsidRDefault="008106C9" w:rsidP="008106C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8106C9" w:rsidRDefault="008106C9" w:rsidP="008106C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Pr="008B007D" w:rsidRDefault="008106C9" w:rsidP="008106C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06C9" w:rsidRDefault="008106C9" w:rsidP="00E057B2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8106C9" w:rsidRPr="009A7839" w:rsidRDefault="008106C9" w:rsidP="00E057B2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Дуэт флейт</w:t>
            </w:r>
          </w:p>
          <w:p w:rsidR="008106C9" w:rsidRPr="004D0F24" w:rsidRDefault="008106C9" w:rsidP="004D0F24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9A7839">
              <w:rPr>
                <w:b/>
                <w:bCs/>
                <w:i/>
                <w:iCs/>
              </w:rPr>
              <w:t>Ляхова Екатерина, 13 лет</w:t>
            </w:r>
            <w:r w:rsidR="004D0F24">
              <w:rPr>
                <w:b/>
                <w:bCs/>
                <w:i/>
                <w:iCs/>
              </w:rPr>
              <w:t xml:space="preserve">, </w:t>
            </w:r>
            <w:r w:rsidRPr="009A7839">
              <w:rPr>
                <w:b/>
                <w:bCs/>
                <w:i/>
                <w:iCs/>
              </w:rPr>
              <w:t>Егорова Софья, 13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106C9" w:rsidRDefault="008106C9" w:rsidP="002972FE">
            <w:pPr>
              <w:widowControl w:val="0"/>
              <w:ind w:left="651" w:hanging="651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 </w:t>
            </w:r>
            <w:r>
              <w:rPr>
                <w:sz w:val="24"/>
                <w:szCs w:val="24"/>
              </w:rPr>
              <w:t>Воронцова Галина Евгеньевна</w:t>
            </w:r>
          </w:p>
          <w:p w:rsidR="008106C9" w:rsidRPr="002972FE" w:rsidRDefault="008106C9" w:rsidP="002972F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цертмейстер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нов Олег Анатольевич</w:t>
            </w:r>
          </w:p>
        </w:tc>
        <w:tc>
          <w:tcPr>
            <w:tcW w:w="1843" w:type="dxa"/>
            <w:vAlign w:val="center"/>
          </w:tcPr>
          <w:p w:rsidR="008106C9" w:rsidRPr="004D0F24" w:rsidRDefault="008106C9" w:rsidP="00E057B2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8106C9" w:rsidRPr="006D5A15" w:rsidTr="004D0F24">
        <w:trPr>
          <w:trHeight w:val="826"/>
        </w:trPr>
        <w:tc>
          <w:tcPr>
            <w:tcW w:w="708" w:type="dxa"/>
          </w:tcPr>
          <w:p w:rsidR="008106C9" w:rsidRDefault="008106C9" w:rsidP="008106C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8106C9" w:rsidRDefault="008106C9" w:rsidP="008106C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Pr="008B007D" w:rsidRDefault="008106C9" w:rsidP="008106C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06C9" w:rsidRDefault="008106C9" w:rsidP="00E26B5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рмаковская ДШИ</w:t>
            </w:r>
          </w:p>
          <w:p w:rsidR="008106C9" w:rsidRPr="009A7839" w:rsidRDefault="008106C9" w:rsidP="00412A95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Ансамбль </w:t>
            </w:r>
          </w:p>
          <w:p w:rsidR="008106C9" w:rsidRPr="002972FE" w:rsidRDefault="008106C9" w:rsidP="002972F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Чепурных Ольга Васильевна</w:t>
            </w:r>
          </w:p>
        </w:tc>
        <w:tc>
          <w:tcPr>
            <w:tcW w:w="1843" w:type="dxa"/>
            <w:vAlign w:val="center"/>
          </w:tcPr>
          <w:p w:rsidR="008106C9" w:rsidRPr="004D0F24" w:rsidRDefault="008106C9" w:rsidP="008106C9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8106C9" w:rsidRPr="006D5A15" w:rsidTr="004D0F24">
        <w:trPr>
          <w:trHeight w:val="854"/>
        </w:trPr>
        <w:tc>
          <w:tcPr>
            <w:tcW w:w="708" w:type="dxa"/>
          </w:tcPr>
          <w:p w:rsidR="008106C9" w:rsidRDefault="008106C9" w:rsidP="008106C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3</w:t>
            </w:r>
          </w:p>
          <w:p w:rsidR="008106C9" w:rsidRDefault="008106C9" w:rsidP="008106C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Pr="008B007D" w:rsidRDefault="008106C9" w:rsidP="008106C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06C9" w:rsidRPr="00693092" w:rsidRDefault="008106C9" w:rsidP="00693092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Шушенская ДШИ </w:t>
            </w:r>
            <w:r w:rsidRPr="009A7839">
              <w:rPr>
                <w:b/>
                <w:bCs/>
                <w:i/>
                <w:iCs/>
                <w:sz w:val="24"/>
                <w:szCs w:val="24"/>
              </w:rPr>
              <w:t>Ансамбль</w:t>
            </w:r>
          </w:p>
          <w:p w:rsidR="008106C9" w:rsidRPr="004D0F24" w:rsidRDefault="008106C9" w:rsidP="004D0F24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9A7839">
              <w:rPr>
                <w:b/>
                <w:bCs/>
                <w:i/>
                <w:iCs/>
              </w:rPr>
              <w:t>Козулин Илья, 11 лет (гитара)</w:t>
            </w:r>
            <w:r w:rsidR="004D0F24">
              <w:rPr>
                <w:b/>
                <w:bCs/>
                <w:i/>
                <w:iCs/>
              </w:rPr>
              <w:t xml:space="preserve">, </w:t>
            </w:r>
            <w:r w:rsidRPr="009A7839">
              <w:rPr>
                <w:b/>
                <w:bCs/>
                <w:i/>
                <w:iCs/>
              </w:rPr>
              <w:t>Щукин Максим, 11 лет (гитара)</w:t>
            </w:r>
          </w:p>
          <w:p w:rsidR="008106C9" w:rsidRPr="002972FE" w:rsidRDefault="008106C9" w:rsidP="002972F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 </w:t>
            </w:r>
            <w:r>
              <w:rPr>
                <w:sz w:val="24"/>
                <w:szCs w:val="24"/>
              </w:rPr>
              <w:t>Ростовцев Николай Николаевич</w:t>
            </w:r>
          </w:p>
        </w:tc>
        <w:tc>
          <w:tcPr>
            <w:tcW w:w="1843" w:type="dxa"/>
            <w:vAlign w:val="center"/>
          </w:tcPr>
          <w:p w:rsidR="008106C9" w:rsidRPr="004D0F24" w:rsidRDefault="004D0F24" w:rsidP="008106C9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</w:t>
            </w:r>
          </w:p>
        </w:tc>
      </w:tr>
    </w:tbl>
    <w:p w:rsidR="004D0F24" w:rsidRDefault="008106C9" w:rsidP="00412A95">
      <w:pPr>
        <w:widowControl w:val="0"/>
        <w:jc w:val="center"/>
        <w:rPr>
          <w:b/>
          <w:bCs/>
          <w:sz w:val="24"/>
          <w:szCs w:val="24"/>
        </w:rPr>
      </w:pPr>
      <w:r w:rsidRPr="008B007D">
        <w:rPr>
          <w:b/>
          <w:bCs/>
          <w:sz w:val="24"/>
          <w:szCs w:val="24"/>
        </w:rPr>
        <w:t xml:space="preserve"> </w:t>
      </w:r>
    </w:p>
    <w:p w:rsidR="004D0F24" w:rsidRDefault="004D0F24" w:rsidP="00412A95">
      <w:pPr>
        <w:widowControl w:val="0"/>
        <w:jc w:val="center"/>
        <w:rPr>
          <w:b/>
          <w:bCs/>
          <w:sz w:val="24"/>
          <w:szCs w:val="24"/>
        </w:rPr>
      </w:pPr>
    </w:p>
    <w:p w:rsidR="004D0F24" w:rsidRDefault="004D0F24" w:rsidP="00412A95">
      <w:pPr>
        <w:widowControl w:val="0"/>
        <w:jc w:val="center"/>
        <w:rPr>
          <w:b/>
          <w:bCs/>
          <w:sz w:val="24"/>
          <w:szCs w:val="24"/>
        </w:rPr>
      </w:pPr>
    </w:p>
    <w:p w:rsidR="00B02E9B" w:rsidRPr="008B007D" w:rsidRDefault="00B02E9B" w:rsidP="00412A95">
      <w:pPr>
        <w:widowControl w:val="0"/>
        <w:jc w:val="center"/>
        <w:rPr>
          <w:b/>
          <w:bCs/>
          <w:sz w:val="24"/>
          <w:szCs w:val="24"/>
        </w:rPr>
      </w:pPr>
      <w:r w:rsidRPr="008B007D">
        <w:rPr>
          <w:b/>
          <w:bCs/>
          <w:sz w:val="24"/>
          <w:szCs w:val="24"/>
        </w:rPr>
        <w:t>«Ансамбль акустических инструментов»</w:t>
      </w:r>
    </w:p>
    <w:p w:rsidR="00B02E9B" w:rsidRPr="008B007D" w:rsidRDefault="00B02E9B" w:rsidP="00412A95">
      <w:pPr>
        <w:widowControl w:val="0"/>
        <w:jc w:val="center"/>
        <w:rPr>
          <w:b/>
          <w:bCs/>
          <w:sz w:val="24"/>
          <w:szCs w:val="24"/>
        </w:rPr>
      </w:pPr>
      <w:r w:rsidRPr="008B007D">
        <w:rPr>
          <w:b/>
          <w:bCs/>
          <w:sz w:val="24"/>
          <w:szCs w:val="24"/>
          <w:lang w:val="en-GB"/>
        </w:rPr>
        <w:t>I</w:t>
      </w:r>
      <w:r w:rsidRPr="008B007D">
        <w:rPr>
          <w:b/>
          <w:bCs/>
          <w:sz w:val="24"/>
          <w:szCs w:val="24"/>
          <w:lang w:val="en-US"/>
        </w:rPr>
        <w:t>II</w:t>
      </w:r>
      <w:r w:rsidRPr="008B007D">
        <w:rPr>
          <w:b/>
          <w:bCs/>
          <w:sz w:val="24"/>
          <w:szCs w:val="24"/>
        </w:rPr>
        <w:t xml:space="preserve"> возрастная категория 14- 17 лет включительно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8106C9" w:rsidRPr="006D5A15" w:rsidTr="008106C9">
        <w:trPr>
          <w:trHeight w:val="795"/>
        </w:trPr>
        <w:tc>
          <w:tcPr>
            <w:tcW w:w="708" w:type="dxa"/>
          </w:tcPr>
          <w:p w:rsidR="008106C9" w:rsidRDefault="008106C9" w:rsidP="007934A3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8106C9" w:rsidRDefault="008106C9" w:rsidP="007934A3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Pr="00B03F54" w:rsidRDefault="008106C9" w:rsidP="007934A3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06C9" w:rsidRDefault="008106C9" w:rsidP="007934A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резовская ДШИ с.Есаулово</w:t>
            </w:r>
          </w:p>
          <w:p w:rsidR="008106C9" w:rsidRPr="009A7839" w:rsidRDefault="008106C9" w:rsidP="007934A3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Ансамбль русских народных инструментов «Смайлус-групп»</w:t>
            </w:r>
          </w:p>
          <w:p w:rsidR="008106C9" w:rsidRPr="00E26B53" w:rsidRDefault="008106C9" w:rsidP="002972FE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</w:rPr>
            </w:pPr>
            <w:r w:rsidRPr="005B7A84">
              <w:rPr>
                <w:b/>
                <w:bCs/>
                <w:i/>
                <w:iCs/>
                <w:sz w:val="24"/>
                <w:szCs w:val="24"/>
              </w:rPr>
              <w:t>Руководител</w:t>
            </w:r>
            <w:r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="002972FE">
              <w:rPr>
                <w:b/>
                <w:bCs/>
                <w:i/>
                <w:iCs/>
              </w:rPr>
              <w:t xml:space="preserve"> </w:t>
            </w:r>
            <w:r>
              <w:rPr>
                <w:sz w:val="24"/>
                <w:szCs w:val="24"/>
              </w:rPr>
              <w:t>Михайлова Мария Александровна, Ляликова Мария Владимировна</w:t>
            </w:r>
          </w:p>
        </w:tc>
        <w:tc>
          <w:tcPr>
            <w:tcW w:w="1843" w:type="dxa"/>
            <w:vAlign w:val="center"/>
          </w:tcPr>
          <w:p w:rsidR="008106C9" w:rsidRPr="004D0F24" w:rsidRDefault="008106C9" w:rsidP="007934A3">
            <w:pPr>
              <w:widowControl w:val="0"/>
              <w:ind w:left="42" w:firstLine="136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</w:rPr>
              <w:t>Гран-при</w:t>
            </w:r>
          </w:p>
        </w:tc>
      </w:tr>
      <w:tr w:rsidR="008106C9" w:rsidRPr="006D5A15" w:rsidTr="008106C9">
        <w:trPr>
          <w:trHeight w:val="795"/>
        </w:trPr>
        <w:tc>
          <w:tcPr>
            <w:tcW w:w="708" w:type="dxa"/>
          </w:tcPr>
          <w:p w:rsidR="008106C9" w:rsidRDefault="008106C9" w:rsidP="00A230B5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8106C9" w:rsidRDefault="008106C9" w:rsidP="00A230B5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Pr="008B007D" w:rsidRDefault="008106C9" w:rsidP="00A230B5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06C9" w:rsidRPr="002505A7" w:rsidRDefault="008106C9" w:rsidP="00A230B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г. Минусинск</w:t>
            </w:r>
          </w:p>
          <w:p w:rsidR="008106C9" w:rsidRPr="009A7839" w:rsidRDefault="008106C9" w:rsidP="00A230B5">
            <w:pPr>
              <w:widowControl w:val="0"/>
              <w:tabs>
                <w:tab w:val="left" w:pos="22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Ансамбль «Кураж»</w:t>
            </w:r>
          </w:p>
          <w:p w:rsidR="008106C9" w:rsidRPr="002972FE" w:rsidRDefault="008106C9" w:rsidP="00A230B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 </w:t>
            </w:r>
            <w:r>
              <w:rPr>
                <w:sz w:val="24"/>
                <w:szCs w:val="24"/>
              </w:rPr>
              <w:t>Семушева Ирина Вадимовна</w:t>
            </w:r>
          </w:p>
          <w:p w:rsidR="008106C9" w:rsidRPr="002972FE" w:rsidRDefault="008106C9" w:rsidP="002972F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Согонова Юлия Олеговна</w:t>
            </w:r>
          </w:p>
        </w:tc>
        <w:tc>
          <w:tcPr>
            <w:tcW w:w="1843" w:type="dxa"/>
            <w:vAlign w:val="center"/>
          </w:tcPr>
          <w:p w:rsidR="008106C9" w:rsidRPr="004D0F24" w:rsidRDefault="008106C9" w:rsidP="00A230B5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8106C9" w:rsidRPr="006D5A15" w:rsidTr="008106C9">
        <w:trPr>
          <w:trHeight w:val="795"/>
        </w:trPr>
        <w:tc>
          <w:tcPr>
            <w:tcW w:w="708" w:type="dxa"/>
          </w:tcPr>
          <w:p w:rsidR="008106C9" w:rsidRDefault="008106C9" w:rsidP="00E76C2A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8106C9" w:rsidRDefault="008106C9" w:rsidP="00E76C2A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Pr="008B007D" w:rsidRDefault="008106C9" w:rsidP="00E76C2A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06C9" w:rsidRDefault="008106C9" w:rsidP="00E76C2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8106C9" w:rsidRPr="009A7839" w:rsidRDefault="008106C9" w:rsidP="00E76C2A">
            <w:pPr>
              <w:widowControl w:val="0"/>
              <w:tabs>
                <w:tab w:val="left" w:pos="21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Дуэт флейт</w:t>
            </w:r>
          </w:p>
          <w:p w:rsidR="008106C9" w:rsidRPr="004D0F24" w:rsidRDefault="008106C9" w:rsidP="004D0F24">
            <w:pPr>
              <w:widowControl w:val="0"/>
              <w:tabs>
                <w:tab w:val="left" w:pos="215"/>
              </w:tabs>
              <w:jc w:val="both"/>
              <w:rPr>
                <w:b/>
                <w:bCs/>
                <w:i/>
                <w:iCs/>
              </w:rPr>
            </w:pPr>
            <w:r w:rsidRPr="009A7839">
              <w:rPr>
                <w:b/>
                <w:bCs/>
                <w:i/>
                <w:iCs/>
              </w:rPr>
              <w:t>Окунева Яна, 15 лет</w:t>
            </w:r>
            <w:r w:rsidR="004D0F24">
              <w:rPr>
                <w:b/>
                <w:bCs/>
                <w:i/>
                <w:iCs/>
              </w:rPr>
              <w:t xml:space="preserve">, </w:t>
            </w:r>
            <w:r w:rsidRPr="009A7839">
              <w:rPr>
                <w:b/>
                <w:bCs/>
                <w:i/>
                <w:iCs/>
              </w:rPr>
              <w:t>Зыкина Татьяна, 15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106C9" w:rsidRDefault="008106C9" w:rsidP="00E76C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 </w:t>
            </w:r>
            <w:r>
              <w:rPr>
                <w:sz w:val="24"/>
                <w:szCs w:val="24"/>
              </w:rPr>
              <w:t>Воронцова Галина Евгеньевна</w:t>
            </w:r>
          </w:p>
          <w:p w:rsidR="008106C9" w:rsidRPr="002972FE" w:rsidRDefault="008106C9" w:rsidP="002972F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цертмейстер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мытова Ольга Васильевна</w:t>
            </w:r>
          </w:p>
        </w:tc>
        <w:tc>
          <w:tcPr>
            <w:tcW w:w="1843" w:type="dxa"/>
            <w:vAlign w:val="center"/>
          </w:tcPr>
          <w:p w:rsidR="008106C9" w:rsidRPr="004D0F24" w:rsidRDefault="008106C9" w:rsidP="00E76C2A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DA1BC0" w:rsidRPr="006D5A15" w:rsidTr="00C91016">
        <w:trPr>
          <w:trHeight w:val="218"/>
        </w:trPr>
        <w:tc>
          <w:tcPr>
            <w:tcW w:w="708" w:type="dxa"/>
          </w:tcPr>
          <w:p w:rsidR="00DA1BC0" w:rsidRDefault="00DA1BC0" w:rsidP="00C4203F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DA1BC0" w:rsidRDefault="00DA1BC0" w:rsidP="00C4203F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A1BC0" w:rsidRPr="008B007D" w:rsidRDefault="00DA1BC0" w:rsidP="00C4203F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1BC0" w:rsidRPr="002505A7" w:rsidRDefault="00DA1BC0" w:rsidP="00C4203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г. Минусинск</w:t>
            </w:r>
          </w:p>
          <w:p w:rsidR="00DA1BC0" w:rsidRDefault="00DA1BC0" w:rsidP="00C4203F">
            <w:pPr>
              <w:widowControl w:val="0"/>
              <w:ind w:left="9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Ансамбль скрипачей средних классов ДМШ г. Минусинск «Кантабиле»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A1BC0" w:rsidRPr="002972FE" w:rsidRDefault="00DA1BC0" w:rsidP="00C4203F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 </w:t>
            </w:r>
            <w:r>
              <w:rPr>
                <w:sz w:val="24"/>
                <w:szCs w:val="24"/>
              </w:rPr>
              <w:t>Костина Ольга Константиновна</w:t>
            </w:r>
          </w:p>
          <w:p w:rsidR="00DA1BC0" w:rsidRPr="009A7839" w:rsidRDefault="00DA1BC0" w:rsidP="00C4203F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1843" w:type="dxa"/>
            <w:vAlign w:val="center"/>
          </w:tcPr>
          <w:p w:rsidR="00DA1BC0" w:rsidRPr="00DA1BC0" w:rsidRDefault="00DA1BC0" w:rsidP="00C4203F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DA1BC0" w:rsidRPr="006D5A15" w:rsidTr="008106C9">
        <w:trPr>
          <w:trHeight w:val="795"/>
        </w:trPr>
        <w:tc>
          <w:tcPr>
            <w:tcW w:w="708" w:type="dxa"/>
          </w:tcPr>
          <w:p w:rsidR="00DA1BC0" w:rsidRDefault="00DA1BC0" w:rsidP="00F64192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DA1BC0" w:rsidRDefault="00DA1BC0" w:rsidP="00F64192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A1BC0" w:rsidRPr="00B03F54" w:rsidRDefault="00DA1BC0" w:rsidP="00F64192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1BC0" w:rsidRDefault="00DA1BC0" w:rsidP="00F64192">
            <w:pPr>
              <w:widowControl w:val="0"/>
              <w:ind w:left="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резовская ДШИ</w:t>
            </w:r>
          </w:p>
          <w:p w:rsidR="00DA1BC0" w:rsidRDefault="00DA1BC0" w:rsidP="004D0F24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русских народных инструментов «Ритм»</w:t>
            </w:r>
            <w:r w:rsidRPr="005B7A8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A1BC0" w:rsidRPr="008106C9" w:rsidRDefault="00DA1BC0" w:rsidP="008106C9">
            <w:pPr>
              <w:widowControl w:val="0"/>
              <w:ind w:left="42"/>
              <w:rPr>
                <w:b/>
                <w:bCs/>
                <w:i/>
                <w:iCs/>
                <w:sz w:val="24"/>
                <w:szCs w:val="24"/>
              </w:rPr>
            </w:pPr>
            <w:r w:rsidRPr="005B7A84">
              <w:rPr>
                <w:b/>
                <w:bCs/>
                <w:i/>
                <w:iCs/>
                <w:sz w:val="24"/>
                <w:szCs w:val="24"/>
              </w:rPr>
              <w:t>Руководител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Михайлова Мария Александровна, Ляликова Мария Владимировна</w:t>
            </w:r>
          </w:p>
        </w:tc>
        <w:tc>
          <w:tcPr>
            <w:tcW w:w="1843" w:type="dxa"/>
            <w:vAlign w:val="center"/>
          </w:tcPr>
          <w:p w:rsidR="00DA1BC0" w:rsidRPr="004D0F24" w:rsidRDefault="00DA1BC0" w:rsidP="00F64192">
            <w:pPr>
              <w:widowControl w:val="0"/>
              <w:ind w:left="42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DA1BC0" w:rsidRPr="006D5A15" w:rsidTr="008106C9">
        <w:trPr>
          <w:trHeight w:val="795"/>
        </w:trPr>
        <w:tc>
          <w:tcPr>
            <w:tcW w:w="708" w:type="dxa"/>
          </w:tcPr>
          <w:p w:rsidR="00DA1BC0" w:rsidRDefault="00DA1BC0" w:rsidP="00D064E1">
            <w:pPr>
              <w:widowControl w:val="0"/>
              <w:tabs>
                <w:tab w:val="left" w:pos="253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DA1BC0" w:rsidRDefault="00DA1BC0" w:rsidP="00D064E1">
            <w:pPr>
              <w:widowControl w:val="0"/>
              <w:tabs>
                <w:tab w:val="left" w:pos="253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A1BC0" w:rsidRPr="008B007D" w:rsidRDefault="00DA1BC0" w:rsidP="00D064E1">
            <w:pPr>
              <w:widowControl w:val="0"/>
              <w:tabs>
                <w:tab w:val="left" w:pos="253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1BC0" w:rsidRDefault="00DA1BC0" w:rsidP="00E26B5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рмаковская ДШИ</w:t>
            </w:r>
          </w:p>
          <w:p w:rsidR="00DA1BC0" w:rsidRPr="009A7839" w:rsidRDefault="00DA1BC0" w:rsidP="00E26B53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Дуэт домр</w:t>
            </w:r>
          </w:p>
          <w:p w:rsidR="00DA1BC0" w:rsidRDefault="00DA1BC0" w:rsidP="004D0F2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9A7839">
              <w:rPr>
                <w:b/>
                <w:bCs/>
                <w:i/>
                <w:iCs/>
                <w:sz w:val="22"/>
                <w:szCs w:val="22"/>
              </w:rPr>
              <w:t>Кузнецова Маргарита, 14 лет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9A7839">
              <w:rPr>
                <w:b/>
                <w:bCs/>
                <w:i/>
                <w:iCs/>
                <w:sz w:val="22"/>
                <w:szCs w:val="22"/>
              </w:rPr>
              <w:t xml:space="preserve">Салтыкова Альбина, 13 лет </w:t>
            </w:r>
          </w:p>
          <w:p w:rsidR="00DA1BC0" w:rsidRDefault="00DA1BC0" w:rsidP="002972FE">
            <w:pPr>
              <w:widowControl w:val="0"/>
              <w:ind w:left="9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Мецкер Мария Ивановна</w:t>
            </w:r>
          </w:p>
          <w:p w:rsidR="00DA1BC0" w:rsidRPr="002972FE" w:rsidRDefault="00DA1BC0" w:rsidP="00E26B53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Баланенко Наталья Петровна</w:t>
            </w:r>
          </w:p>
        </w:tc>
        <w:tc>
          <w:tcPr>
            <w:tcW w:w="1843" w:type="dxa"/>
            <w:vAlign w:val="center"/>
          </w:tcPr>
          <w:p w:rsidR="00DA1BC0" w:rsidRPr="004D0F24" w:rsidRDefault="00DA1BC0" w:rsidP="008106C9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DA1BC0" w:rsidRPr="006D5A15" w:rsidTr="008106C9">
        <w:trPr>
          <w:trHeight w:val="1135"/>
        </w:trPr>
        <w:tc>
          <w:tcPr>
            <w:tcW w:w="708" w:type="dxa"/>
          </w:tcPr>
          <w:p w:rsidR="00DA1BC0" w:rsidRDefault="00DA1BC0" w:rsidP="00BF0F63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DA1BC0" w:rsidRDefault="00DA1BC0" w:rsidP="00BF0F63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A1BC0" w:rsidRPr="008B007D" w:rsidRDefault="00DA1BC0" w:rsidP="00BF0F63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1BC0" w:rsidRPr="006D5A15" w:rsidRDefault="00DA1BC0" w:rsidP="00BF0F6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 с. Бельтирское РХ</w:t>
            </w:r>
          </w:p>
          <w:p w:rsidR="00DA1BC0" w:rsidRPr="009A7839" w:rsidRDefault="00DA1BC0" w:rsidP="00BF0F63">
            <w:pPr>
              <w:widowControl w:val="0"/>
              <w:tabs>
                <w:tab w:val="left" w:pos="22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Ансамбль </w:t>
            </w:r>
          </w:p>
          <w:p w:rsidR="00DA1BC0" w:rsidRPr="001A5EEC" w:rsidRDefault="00DA1BC0" w:rsidP="00BF0F63">
            <w:pPr>
              <w:widowControl w:val="0"/>
              <w:tabs>
                <w:tab w:val="left" w:pos="225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A7839">
              <w:rPr>
                <w:b/>
                <w:bCs/>
                <w:i/>
                <w:iCs/>
                <w:sz w:val="22"/>
                <w:szCs w:val="22"/>
              </w:rPr>
              <w:t>Чебодаева Валерия, 14 лет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9A7839">
              <w:rPr>
                <w:b/>
                <w:bCs/>
                <w:i/>
                <w:iCs/>
                <w:sz w:val="22"/>
                <w:szCs w:val="22"/>
              </w:rPr>
              <w:t>Чертыгашева Любовь, 16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A1BC0" w:rsidRPr="002972FE" w:rsidRDefault="00DA1BC0" w:rsidP="00BF0F63">
            <w:pPr>
              <w:widowControl w:val="0"/>
              <w:ind w:left="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r w:rsidRPr="00D86A20">
              <w:rPr>
                <w:sz w:val="24"/>
                <w:szCs w:val="24"/>
              </w:rPr>
              <w:t>Шмыгова Лидия Эдурадовна</w:t>
            </w:r>
          </w:p>
        </w:tc>
        <w:tc>
          <w:tcPr>
            <w:tcW w:w="1843" w:type="dxa"/>
            <w:vAlign w:val="center"/>
          </w:tcPr>
          <w:p w:rsidR="00DA1BC0" w:rsidRPr="004D0F24" w:rsidRDefault="00DA1BC0" w:rsidP="00BF0F63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DA1BC0" w:rsidRPr="009A7839" w:rsidTr="004D0F24">
        <w:trPr>
          <w:trHeight w:val="808"/>
        </w:trPr>
        <w:tc>
          <w:tcPr>
            <w:tcW w:w="708" w:type="dxa"/>
          </w:tcPr>
          <w:p w:rsidR="00DA1BC0" w:rsidRDefault="00DA1BC0" w:rsidP="00DA74D4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DA1BC0" w:rsidRDefault="00DA1BC0" w:rsidP="00DA74D4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A1BC0" w:rsidRPr="00B03F54" w:rsidRDefault="00DA1BC0" w:rsidP="00DA74D4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1BC0" w:rsidRPr="009A7839" w:rsidRDefault="00DA1BC0" w:rsidP="004D0F2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A7839"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DA1BC0" w:rsidRPr="009A7839" w:rsidRDefault="00DA1BC0" w:rsidP="004D0F2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Ансамбль русских народных инструментов </w:t>
            </w:r>
          </w:p>
          <w:p w:rsidR="00DA1BC0" w:rsidRPr="002972FE" w:rsidRDefault="00DA1BC0" w:rsidP="004D0F2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7839">
              <w:rPr>
                <w:sz w:val="24"/>
                <w:szCs w:val="24"/>
              </w:rPr>
              <w:t>Казеннов Владимир Николаевич</w:t>
            </w:r>
          </w:p>
        </w:tc>
        <w:tc>
          <w:tcPr>
            <w:tcW w:w="1843" w:type="dxa"/>
            <w:vAlign w:val="center"/>
          </w:tcPr>
          <w:p w:rsidR="00DA1BC0" w:rsidRPr="004D0F24" w:rsidRDefault="00DA1BC0" w:rsidP="00DA74D4">
            <w:pPr>
              <w:widowControl w:val="0"/>
              <w:ind w:left="42" w:firstLine="136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DA1BC0" w:rsidRPr="009A7839" w:rsidTr="008106C9">
        <w:trPr>
          <w:trHeight w:val="1135"/>
        </w:trPr>
        <w:tc>
          <w:tcPr>
            <w:tcW w:w="708" w:type="dxa"/>
          </w:tcPr>
          <w:p w:rsidR="00DA1BC0" w:rsidRDefault="00DA1BC0" w:rsidP="00B97401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  <w:p w:rsidR="00DA1BC0" w:rsidRDefault="00DA1BC0" w:rsidP="00B97401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A1BC0" w:rsidRPr="00B03F54" w:rsidRDefault="00DA1BC0" w:rsidP="00AF0443">
            <w:pPr>
              <w:widowControl w:val="0"/>
              <w:tabs>
                <w:tab w:val="left" w:pos="258"/>
              </w:tabs>
              <w:ind w:left="116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1BC0" w:rsidRPr="009A7839" w:rsidRDefault="00DA1BC0" w:rsidP="004D0F2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A7839"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DA1BC0" w:rsidRPr="009A7839" w:rsidRDefault="00DA1BC0" w:rsidP="004D0F2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Трио гитар</w:t>
            </w:r>
          </w:p>
          <w:p w:rsidR="00DA1BC0" w:rsidRDefault="00DA1BC0" w:rsidP="004D0F2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</w:rPr>
              <w:t>Уланов Дмитрий 15л, Лаптев Николай 16л, Байков Иван 16л</w:t>
            </w: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A1BC0" w:rsidRPr="002972FE" w:rsidRDefault="00DA1BC0" w:rsidP="004D0F2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7839">
              <w:rPr>
                <w:sz w:val="24"/>
                <w:szCs w:val="24"/>
              </w:rPr>
              <w:t>Дуднева Марина Васильевна</w:t>
            </w:r>
          </w:p>
        </w:tc>
        <w:tc>
          <w:tcPr>
            <w:tcW w:w="1843" w:type="dxa"/>
            <w:vAlign w:val="center"/>
          </w:tcPr>
          <w:p w:rsidR="00DA1BC0" w:rsidRPr="004D0F24" w:rsidRDefault="00DA1BC0" w:rsidP="008106C9">
            <w:pPr>
              <w:widowControl w:val="0"/>
              <w:ind w:left="42" w:firstLine="136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</w:t>
            </w:r>
          </w:p>
        </w:tc>
      </w:tr>
    </w:tbl>
    <w:p w:rsidR="002972FE" w:rsidRPr="00B03F54" w:rsidRDefault="002972FE" w:rsidP="002972FE">
      <w:pPr>
        <w:widowControl w:val="0"/>
        <w:jc w:val="center"/>
        <w:rPr>
          <w:b/>
          <w:bCs/>
          <w:sz w:val="24"/>
          <w:szCs w:val="24"/>
        </w:rPr>
      </w:pPr>
      <w:r w:rsidRPr="00B03F54">
        <w:rPr>
          <w:b/>
          <w:bCs/>
          <w:sz w:val="24"/>
          <w:szCs w:val="24"/>
        </w:rPr>
        <w:t>«Ансамбль акустических инструментов»</w:t>
      </w:r>
    </w:p>
    <w:p w:rsidR="002972FE" w:rsidRPr="00B03F54" w:rsidRDefault="002972FE" w:rsidP="002972FE">
      <w:pPr>
        <w:widowControl w:val="0"/>
        <w:jc w:val="center"/>
        <w:rPr>
          <w:b/>
          <w:bCs/>
          <w:sz w:val="24"/>
          <w:szCs w:val="24"/>
        </w:rPr>
      </w:pPr>
      <w:r w:rsidRPr="00B03F54">
        <w:rPr>
          <w:b/>
          <w:bCs/>
          <w:sz w:val="24"/>
          <w:szCs w:val="24"/>
          <w:lang w:val="en-GB"/>
        </w:rPr>
        <w:lastRenderedPageBreak/>
        <w:t>I</w:t>
      </w:r>
      <w:r w:rsidRPr="00B03F54">
        <w:rPr>
          <w:b/>
          <w:bCs/>
          <w:sz w:val="24"/>
          <w:szCs w:val="24"/>
          <w:lang w:val="en-US"/>
        </w:rPr>
        <w:t>V</w:t>
      </w:r>
      <w:r w:rsidRPr="00B03F54">
        <w:rPr>
          <w:b/>
          <w:bCs/>
          <w:sz w:val="24"/>
          <w:szCs w:val="24"/>
        </w:rPr>
        <w:t xml:space="preserve"> возрастная категория – от 18 лет и выше</w:t>
      </w:r>
      <w:r w:rsidRPr="00B03F54">
        <w:rPr>
          <w:b/>
          <w:bCs/>
          <w:sz w:val="24"/>
          <w:szCs w:val="24"/>
          <w:u w:val="single"/>
        </w:rPr>
        <w:t xml:space="preserve">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2972FE" w:rsidRPr="009A7839" w:rsidTr="0003471F">
        <w:trPr>
          <w:trHeight w:val="925"/>
        </w:trPr>
        <w:tc>
          <w:tcPr>
            <w:tcW w:w="708" w:type="dxa"/>
          </w:tcPr>
          <w:p w:rsidR="002972FE" w:rsidRDefault="002972FE" w:rsidP="0003471F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2972FE" w:rsidRDefault="002972FE" w:rsidP="0003471F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972FE" w:rsidRPr="002E3AE9" w:rsidRDefault="002972FE" w:rsidP="0003471F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972FE" w:rsidRPr="009A7839" w:rsidRDefault="002972FE" w:rsidP="0003471F">
            <w:pPr>
              <w:widowControl w:val="0"/>
              <w:ind w:left="3" w:hanging="3"/>
              <w:rPr>
                <w:b/>
                <w:bCs/>
                <w:sz w:val="24"/>
                <w:szCs w:val="24"/>
              </w:rPr>
            </w:pPr>
            <w:r w:rsidRPr="009A7839">
              <w:rPr>
                <w:b/>
                <w:bCs/>
                <w:sz w:val="24"/>
                <w:szCs w:val="24"/>
              </w:rPr>
              <w:t>Музыкальный колледж ХГУ им.Н.Ф.Катанова г.Абакан</w:t>
            </w:r>
          </w:p>
          <w:p w:rsidR="002972FE" w:rsidRDefault="002972FE" w:rsidP="0003471F">
            <w:pPr>
              <w:widowControl w:val="0"/>
              <w:ind w:left="3" w:hanging="3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Ансамбль «Э-миссия» (5 чел.) </w:t>
            </w:r>
          </w:p>
          <w:p w:rsidR="002972FE" w:rsidRPr="002972FE" w:rsidRDefault="002972FE" w:rsidP="0003471F">
            <w:pPr>
              <w:widowControl w:val="0"/>
              <w:ind w:left="3" w:hanging="3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7839">
              <w:rPr>
                <w:sz w:val="24"/>
                <w:szCs w:val="24"/>
              </w:rPr>
              <w:t>Шевченко Алексей Анатольевич</w:t>
            </w:r>
          </w:p>
        </w:tc>
        <w:tc>
          <w:tcPr>
            <w:tcW w:w="1843" w:type="dxa"/>
          </w:tcPr>
          <w:p w:rsidR="002972FE" w:rsidRPr="004D0F24" w:rsidRDefault="002972FE" w:rsidP="0003471F">
            <w:pPr>
              <w:widowControl w:val="0"/>
              <w:ind w:left="3" w:hanging="3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</w:tbl>
    <w:p w:rsidR="004D0F24" w:rsidRDefault="004D0F24" w:rsidP="00017DC1">
      <w:pPr>
        <w:widowControl w:val="0"/>
        <w:jc w:val="center"/>
        <w:rPr>
          <w:b/>
          <w:bCs/>
          <w:sz w:val="24"/>
          <w:szCs w:val="24"/>
        </w:rPr>
      </w:pPr>
      <w:r w:rsidRPr="00B03F54">
        <w:rPr>
          <w:b/>
          <w:bCs/>
          <w:sz w:val="24"/>
          <w:szCs w:val="24"/>
        </w:rPr>
        <w:t xml:space="preserve"> </w:t>
      </w:r>
    </w:p>
    <w:p w:rsidR="004D0F24" w:rsidRDefault="004D0F24" w:rsidP="00017DC1">
      <w:pPr>
        <w:widowControl w:val="0"/>
        <w:jc w:val="center"/>
        <w:rPr>
          <w:b/>
          <w:bCs/>
          <w:sz w:val="24"/>
          <w:szCs w:val="24"/>
        </w:rPr>
      </w:pPr>
    </w:p>
    <w:p w:rsidR="00B02E9B" w:rsidRPr="00B03F54" w:rsidRDefault="00B02E9B" w:rsidP="00017DC1">
      <w:pPr>
        <w:widowControl w:val="0"/>
        <w:jc w:val="center"/>
        <w:rPr>
          <w:b/>
          <w:bCs/>
          <w:sz w:val="24"/>
          <w:szCs w:val="24"/>
        </w:rPr>
      </w:pPr>
      <w:r w:rsidRPr="00B03F54">
        <w:rPr>
          <w:b/>
          <w:bCs/>
          <w:sz w:val="24"/>
          <w:szCs w:val="24"/>
        </w:rPr>
        <w:t>«Ансамбль акустических инструментов»</w:t>
      </w:r>
    </w:p>
    <w:p w:rsidR="00B02E9B" w:rsidRPr="009A7839" w:rsidRDefault="00B02E9B" w:rsidP="00D0670E">
      <w:pPr>
        <w:widowControl w:val="0"/>
        <w:jc w:val="center"/>
        <w:rPr>
          <w:b/>
          <w:bCs/>
          <w:sz w:val="24"/>
          <w:szCs w:val="24"/>
        </w:rPr>
      </w:pPr>
      <w:r w:rsidRPr="00B03F54">
        <w:rPr>
          <w:b/>
          <w:bCs/>
          <w:sz w:val="24"/>
          <w:szCs w:val="24"/>
        </w:rPr>
        <w:t>возрастная категория «Преподаватель»</w:t>
      </w:r>
      <w:r w:rsidR="00B03F54" w:rsidRPr="00B03F54">
        <w:rPr>
          <w:b/>
          <w:bCs/>
          <w:sz w:val="24"/>
          <w:szCs w:val="24"/>
          <w:u w:val="single"/>
        </w:rPr>
        <w:t xml:space="preserve">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8106C9" w:rsidRPr="009A7839" w:rsidTr="004D0F24">
        <w:trPr>
          <w:trHeight w:val="502"/>
        </w:trPr>
        <w:tc>
          <w:tcPr>
            <w:tcW w:w="708" w:type="dxa"/>
          </w:tcPr>
          <w:p w:rsidR="008106C9" w:rsidRDefault="008106C9" w:rsidP="003F222B">
            <w:pPr>
              <w:widowControl w:val="0"/>
              <w:tabs>
                <w:tab w:val="left" w:pos="253"/>
              </w:tabs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8106C9" w:rsidRPr="002E3AE9" w:rsidRDefault="008106C9" w:rsidP="004D0F24">
            <w:pPr>
              <w:widowControl w:val="0"/>
              <w:tabs>
                <w:tab w:val="left" w:pos="253"/>
              </w:tabs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06C9" w:rsidRPr="009A7839" w:rsidRDefault="008106C9" w:rsidP="004022F2">
            <w:pPr>
              <w:widowControl w:val="0"/>
              <w:ind w:left="3" w:hanging="3"/>
              <w:rPr>
                <w:b/>
                <w:bCs/>
                <w:sz w:val="24"/>
                <w:szCs w:val="24"/>
              </w:rPr>
            </w:pPr>
            <w:r w:rsidRPr="009A7839"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8106C9" w:rsidRPr="004D0F24" w:rsidRDefault="008106C9" w:rsidP="004022F2">
            <w:pPr>
              <w:widowControl w:val="0"/>
              <w:tabs>
                <w:tab w:val="left" w:pos="21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>Трио «Хорошее настроение»</w:t>
            </w:r>
          </w:p>
        </w:tc>
        <w:tc>
          <w:tcPr>
            <w:tcW w:w="1843" w:type="dxa"/>
            <w:vAlign w:val="center"/>
          </w:tcPr>
          <w:p w:rsidR="008106C9" w:rsidRPr="004D0F24" w:rsidRDefault="008106C9" w:rsidP="008106C9">
            <w:pPr>
              <w:widowControl w:val="0"/>
              <w:ind w:left="3" w:hanging="3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</w:tbl>
    <w:p w:rsidR="00B02E9B" w:rsidRPr="00B03F54" w:rsidRDefault="00B02E9B" w:rsidP="00AC76CE">
      <w:pPr>
        <w:widowControl w:val="0"/>
        <w:jc w:val="center"/>
        <w:rPr>
          <w:b/>
          <w:bCs/>
          <w:sz w:val="24"/>
          <w:szCs w:val="24"/>
        </w:rPr>
      </w:pPr>
      <w:r w:rsidRPr="00B03F54">
        <w:rPr>
          <w:b/>
          <w:bCs/>
          <w:sz w:val="24"/>
          <w:szCs w:val="24"/>
        </w:rPr>
        <w:t>Номинация: «Эстрадная инструментальная музыка»</w:t>
      </w:r>
    </w:p>
    <w:p w:rsidR="00B02E9B" w:rsidRPr="00B03F54" w:rsidRDefault="00B02E9B" w:rsidP="00FD2A95">
      <w:pPr>
        <w:widowControl w:val="0"/>
        <w:jc w:val="center"/>
        <w:rPr>
          <w:b/>
          <w:bCs/>
          <w:sz w:val="24"/>
          <w:szCs w:val="24"/>
        </w:rPr>
      </w:pPr>
      <w:r w:rsidRPr="00B03F54">
        <w:rPr>
          <w:b/>
          <w:bCs/>
          <w:sz w:val="24"/>
          <w:szCs w:val="24"/>
        </w:rPr>
        <w:t>«Оркестр»</w:t>
      </w:r>
    </w:p>
    <w:p w:rsidR="00B02E9B" w:rsidRPr="00B03F54" w:rsidRDefault="00B02E9B" w:rsidP="00FD2A95">
      <w:pPr>
        <w:widowControl w:val="0"/>
        <w:jc w:val="center"/>
        <w:rPr>
          <w:b/>
          <w:bCs/>
          <w:color w:val="FF0000"/>
          <w:sz w:val="24"/>
          <w:szCs w:val="24"/>
        </w:rPr>
      </w:pPr>
      <w:r w:rsidRPr="00B03F54">
        <w:rPr>
          <w:b/>
          <w:bCs/>
          <w:sz w:val="24"/>
          <w:szCs w:val="24"/>
          <w:lang w:val="en-GB"/>
        </w:rPr>
        <w:t>I</w:t>
      </w:r>
      <w:r w:rsidRPr="00B03F54">
        <w:rPr>
          <w:b/>
          <w:bCs/>
          <w:sz w:val="24"/>
          <w:szCs w:val="24"/>
          <w:lang w:val="en-US"/>
        </w:rPr>
        <w:t>II</w:t>
      </w:r>
      <w:r w:rsidRPr="00B03F54">
        <w:rPr>
          <w:b/>
          <w:bCs/>
          <w:sz w:val="24"/>
          <w:szCs w:val="24"/>
        </w:rPr>
        <w:t xml:space="preserve"> возрастная категория 14-17 лет включительно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8106C9" w:rsidRPr="009A7839" w:rsidTr="004D0F24">
        <w:trPr>
          <w:trHeight w:val="1702"/>
        </w:trPr>
        <w:tc>
          <w:tcPr>
            <w:tcW w:w="708" w:type="dxa"/>
          </w:tcPr>
          <w:p w:rsidR="008106C9" w:rsidRDefault="008106C9" w:rsidP="0084258A">
            <w:pPr>
              <w:widowControl w:val="0"/>
              <w:ind w:left="253" w:hanging="2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9A783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8106C9" w:rsidRDefault="008106C9" w:rsidP="0084258A">
            <w:pPr>
              <w:widowControl w:val="0"/>
              <w:ind w:left="253" w:hanging="2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Default="008106C9" w:rsidP="0084258A">
            <w:pPr>
              <w:widowControl w:val="0"/>
              <w:ind w:left="253" w:hanging="2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Pr="002E3AE9" w:rsidRDefault="008106C9" w:rsidP="0084258A">
            <w:pPr>
              <w:widowControl w:val="0"/>
              <w:ind w:left="253" w:hanging="284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  <w:p w:rsidR="008106C9" w:rsidRDefault="008106C9" w:rsidP="0084258A">
            <w:pPr>
              <w:widowControl w:val="0"/>
              <w:ind w:left="253" w:hanging="2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Pr="002E3AE9" w:rsidRDefault="008106C9" w:rsidP="004D0F24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06C9" w:rsidRPr="009A7839" w:rsidRDefault="008106C9" w:rsidP="004022F2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 w:rsidRPr="009A7839">
              <w:rPr>
                <w:b/>
                <w:bCs/>
                <w:sz w:val="24"/>
                <w:szCs w:val="24"/>
              </w:rPr>
              <w:t>Шушенская ДШИ</w:t>
            </w:r>
          </w:p>
          <w:p w:rsidR="008106C9" w:rsidRPr="009A7839" w:rsidRDefault="008106C9" w:rsidP="004022F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Оркестр русских народных инструментов </w:t>
            </w:r>
          </w:p>
          <w:p w:rsidR="008106C9" w:rsidRPr="002972FE" w:rsidRDefault="008106C9" w:rsidP="002972FE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 </w:t>
            </w:r>
            <w:r w:rsidRPr="009A7839">
              <w:rPr>
                <w:sz w:val="24"/>
                <w:szCs w:val="24"/>
              </w:rPr>
              <w:t>Казеннов Владимир Николаевич</w:t>
            </w:r>
          </w:p>
          <w:p w:rsidR="008106C9" w:rsidRPr="002972FE" w:rsidRDefault="008106C9" w:rsidP="002972F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Концертмейстеры </w:t>
            </w:r>
            <w:r w:rsidRPr="009A7839">
              <w:rPr>
                <w:sz w:val="24"/>
                <w:szCs w:val="24"/>
              </w:rPr>
              <w:t>Тремазов Д.П. (балалайка контрабас)</w:t>
            </w:r>
          </w:p>
          <w:p w:rsidR="008106C9" w:rsidRPr="009A7839" w:rsidRDefault="008106C9" w:rsidP="002972FE">
            <w:pPr>
              <w:widowControl w:val="0"/>
              <w:ind w:left="79"/>
              <w:rPr>
                <w:sz w:val="24"/>
                <w:szCs w:val="24"/>
              </w:rPr>
            </w:pPr>
            <w:r w:rsidRPr="009A7839">
              <w:rPr>
                <w:sz w:val="24"/>
                <w:szCs w:val="24"/>
              </w:rPr>
              <w:t>Панов О.А. (балалайка прима)</w:t>
            </w:r>
            <w:r w:rsidR="002972FE">
              <w:rPr>
                <w:sz w:val="24"/>
                <w:szCs w:val="24"/>
              </w:rPr>
              <w:t xml:space="preserve">, </w:t>
            </w:r>
            <w:r w:rsidRPr="009A7839">
              <w:rPr>
                <w:sz w:val="24"/>
                <w:szCs w:val="24"/>
              </w:rPr>
              <w:t>Казеннова Н.У. (домра альт)</w:t>
            </w:r>
            <w:r w:rsidR="002972FE">
              <w:rPr>
                <w:sz w:val="24"/>
                <w:szCs w:val="24"/>
              </w:rPr>
              <w:t xml:space="preserve">, </w:t>
            </w:r>
            <w:r w:rsidRPr="009A7839">
              <w:rPr>
                <w:sz w:val="24"/>
                <w:szCs w:val="24"/>
              </w:rPr>
              <w:t>Ростовцев Н.Н. (ударные)</w:t>
            </w:r>
          </w:p>
        </w:tc>
        <w:tc>
          <w:tcPr>
            <w:tcW w:w="1843" w:type="dxa"/>
            <w:vAlign w:val="center"/>
          </w:tcPr>
          <w:p w:rsidR="008106C9" w:rsidRPr="004D0F24" w:rsidRDefault="008106C9" w:rsidP="008106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</w:tbl>
    <w:p w:rsidR="00CF20D6" w:rsidRDefault="002972FE" w:rsidP="00AC76CE">
      <w:pPr>
        <w:widowControl w:val="0"/>
        <w:jc w:val="center"/>
        <w:rPr>
          <w:b/>
          <w:bCs/>
          <w:sz w:val="24"/>
          <w:szCs w:val="24"/>
        </w:rPr>
      </w:pPr>
      <w:r w:rsidRPr="00B03F54">
        <w:rPr>
          <w:b/>
          <w:bCs/>
          <w:sz w:val="24"/>
          <w:szCs w:val="24"/>
        </w:rPr>
        <w:t xml:space="preserve"> </w:t>
      </w:r>
      <w:r w:rsidR="00B02E9B" w:rsidRPr="00B03F54">
        <w:rPr>
          <w:b/>
          <w:bCs/>
          <w:sz w:val="24"/>
          <w:szCs w:val="24"/>
        </w:rPr>
        <w:t>«Оркестр»</w:t>
      </w:r>
      <w:r w:rsidR="00CF20D6">
        <w:rPr>
          <w:b/>
          <w:bCs/>
          <w:sz w:val="24"/>
          <w:szCs w:val="24"/>
        </w:rPr>
        <w:t xml:space="preserve">  </w:t>
      </w:r>
    </w:p>
    <w:p w:rsidR="00CF20D6" w:rsidRPr="004022F2" w:rsidRDefault="00B02E9B" w:rsidP="004022F2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B03F54">
        <w:rPr>
          <w:b/>
          <w:bCs/>
          <w:sz w:val="24"/>
          <w:szCs w:val="24"/>
          <w:lang w:val="en-GB"/>
        </w:rPr>
        <w:t>I</w:t>
      </w:r>
      <w:r w:rsidRPr="00B03F54">
        <w:rPr>
          <w:b/>
          <w:bCs/>
          <w:sz w:val="24"/>
          <w:szCs w:val="24"/>
          <w:lang w:val="en-US"/>
        </w:rPr>
        <w:t>V</w:t>
      </w:r>
      <w:r w:rsidRPr="00B03F54">
        <w:rPr>
          <w:b/>
          <w:bCs/>
          <w:sz w:val="24"/>
          <w:szCs w:val="24"/>
        </w:rPr>
        <w:t xml:space="preserve"> возрастная категория от 18 и выше </w:t>
      </w:r>
    </w:p>
    <w:tbl>
      <w:tblPr>
        <w:tblW w:w="87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"/>
        <w:gridCol w:w="6237"/>
        <w:gridCol w:w="1843"/>
      </w:tblGrid>
      <w:tr w:rsidR="008106C9" w:rsidRPr="006D5A15" w:rsidTr="002972FE">
        <w:trPr>
          <w:trHeight w:val="1712"/>
        </w:trPr>
        <w:tc>
          <w:tcPr>
            <w:tcW w:w="708" w:type="dxa"/>
          </w:tcPr>
          <w:p w:rsidR="008106C9" w:rsidRDefault="008106C9" w:rsidP="00173C8C">
            <w:pPr>
              <w:widowControl w:val="0"/>
              <w:ind w:left="253" w:hanging="2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    1</w:t>
            </w:r>
          </w:p>
          <w:p w:rsidR="008106C9" w:rsidRDefault="008106C9" w:rsidP="00173C8C">
            <w:pPr>
              <w:widowControl w:val="0"/>
              <w:ind w:left="253" w:hanging="2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Default="008106C9" w:rsidP="00173C8C">
            <w:pPr>
              <w:widowControl w:val="0"/>
              <w:ind w:left="253" w:hanging="2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6C9" w:rsidRPr="00B45C2A" w:rsidRDefault="008106C9" w:rsidP="00AF0443">
            <w:pPr>
              <w:widowControl w:val="0"/>
              <w:ind w:left="253" w:hanging="284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06C9" w:rsidRPr="009A7839" w:rsidRDefault="008106C9" w:rsidP="004022F2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 w:rsidRPr="009A7839">
              <w:rPr>
                <w:b/>
                <w:bCs/>
                <w:sz w:val="24"/>
                <w:szCs w:val="24"/>
              </w:rPr>
              <w:t>Минусинский колледж культуры и искусства</w:t>
            </w:r>
          </w:p>
          <w:p w:rsidR="008106C9" w:rsidRPr="009A7839" w:rsidRDefault="008106C9" w:rsidP="004022F2">
            <w:pPr>
              <w:widowControl w:val="0"/>
              <w:tabs>
                <w:tab w:val="left" w:pos="225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Эстрадный оркестр «Каскад» </w:t>
            </w:r>
          </w:p>
          <w:p w:rsidR="008106C9" w:rsidRPr="002972FE" w:rsidRDefault="008106C9" w:rsidP="002972F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 </w:t>
            </w:r>
            <w:r w:rsidRPr="009A7839">
              <w:rPr>
                <w:sz w:val="24"/>
                <w:szCs w:val="24"/>
              </w:rPr>
              <w:t>Кольцов Евгений Александрович</w:t>
            </w:r>
          </w:p>
          <w:p w:rsidR="008106C9" w:rsidRPr="002972FE" w:rsidRDefault="008106C9" w:rsidP="002972F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9A7839">
              <w:rPr>
                <w:b/>
                <w:bCs/>
                <w:i/>
                <w:iCs/>
                <w:sz w:val="24"/>
                <w:szCs w:val="24"/>
              </w:rPr>
              <w:t xml:space="preserve">Концертмейстеры </w:t>
            </w:r>
            <w:r w:rsidRPr="009A7839">
              <w:rPr>
                <w:sz w:val="24"/>
                <w:szCs w:val="24"/>
              </w:rPr>
              <w:t>Мартынов Александр Геннадьевич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7839">
              <w:rPr>
                <w:sz w:val="24"/>
                <w:szCs w:val="24"/>
              </w:rPr>
              <w:t>Колесников Александр Васильевич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7839">
              <w:rPr>
                <w:sz w:val="24"/>
                <w:szCs w:val="24"/>
              </w:rPr>
              <w:t>Колесникова Ирина Сергеевна</w:t>
            </w:r>
            <w:r w:rsidR="002972FE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7839">
              <w:rPr>
                <w:sz w:val="24"/>
                <w:szCs w:val="24"/>
              </w:rPr>
              <w:t>Бурмаков Сергей Владимирович</w:t>
            </w:r>
          </w:p>
        </w:tc>
        <w:tc>
          <w:tcPr>
            <w:tcW w:w="1843" w:type="dxa"/>
            <w:vAlign w:val="center"/>
          </w:tcPr>
          <w:p w:rsidR="008106C9" w:rsidRPr="004D0F24" w:rsidRDefault="008106C9" w:rsidP="008106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  <w:r w:rsidRPr="004D0F2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</w:tbl>
    <w:p w:rsidR="00B02E9B" w:rsidRDefault="00B02E9B" w:rsidP="00AC76CE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B02E9B" w:rsidRDefault="00B02E9B" w:rsidP="00412A95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sectPr w:rsidR="00B02E9B" w:rsidSect="00693092">
      <w:footerReference w:type="default" r:id="rId8"/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0A" w:rsidRDefault="0068770A" w:rsidP="00902E01">
      <w:r>
        <w:separator/>
      </w:r>
    </w:p>
  </w:endnote>
  <w:endnote w:type="continuationSeparator" w:id="0">
    <w:p w:rsidR="0068770A" w:rsidRDefault="0068770A" w:rsidP="0090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3C" w:rsidRDefault="00D91BE3">
    <w:pPr>
      <w:pStyle w:val="a7"/>
      <w:jc w:val="center"/>
    </w:pPr>
    <w:fldSimple w:instr=" PAGE   \* MERGEFORMAT ">
      <w:r w:rsidR="00813333">
        <w:rPr>
          <w:noProof/>
        </w:rPr>
        <w:t>5</w:t>
      </w:r>
    </w:fldSimple>
  </w:p>
  <w:p w:rsidR="00BA1D3C" w:rsidRDefault="00BA1D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0A" w:rsidRDefault="0068770A" w:rsidP="00902E01">
      <w:r>
        <w:separator/>
      </w:r>
    </w:p>
  </w:footnote>
  <w:footnote w:type="continuationSeparator" w:id="0">
    <w:p w:rsidR="0068770A" w:rsidRDefault="0068770A" w:rsidP="00902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CC7"/>
    <w:multiLevelType w:val="hybridMultilevel"/>
    <w:tmpl w:val="108A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0CE"/>
    <w:multiLevelType w:val="hybridMultilevel"/>
    <w:tmpl w:val="AD9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C9C"/>
    <w:multiLevelType w:val="hybridMultilevel"/>
    <w:tmpl w:val="E36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7C5"/>
    <w:multiLevelType w:val="hybridMultilevel"/>
    <w:tmpl w:val="2B108780"/>
    <w:lvl w:ilvl="0" w:tplc="2BB0716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>
    <w:nsid w:val="0A405B8E"/>
    <w:multiLevelType w:val="hybridMultilevel"/>
    <w:tmpl w:val="30301972"/>
    <w:lvl w:ilvl="0" w:tplc="A5B45508">
      <w:start w:val="1"/>
      <w:numFmt w:val="decimal"/>
      <w:lvlText w:val="%1."/>
      <w:lvlJc w:val="left"/>
      <w:pPr>
        <w:ind w:left="84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EA5061C"/>
    <w:multiLevelType w:val="hybridMultilevel"/>
    <w:tmpl w:val="2930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F0523"/>
    <w:multiLevelType w:val="hybridMultilevel"/>
    <w:tmpl w:val="3DF6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548F"/>
    <w:multiLevelType w:val="hybridMultilevel"/>
    <w:tmpl w:val="CA6E7C48"/>
    <w:lvl w:ilvl="0" w:tplc="544C4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0198B"/>
    <w:multiLevelType w:val="hybridMultilevel"/>
    <w:tmpl w:val="B8EE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958AC"/>
    <w:multiLevelType w:val="hybridMultilevel"/>
    <w:tmpl w:val="16E2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50116"/>
    <w:multiLevelType w:val="hybridMultilevel"/>
    <w:tmpl w:val="FF62ECB6"/>
    <w:lvl w:ilvl="0" w:tplc="E9F28A6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3" w:hanging="360"/>
      </w:pPr>
    </w:lvl>
    <w:lvl w:ilvl="2" w:tplc="0419001B">
      <w:start w:val="1"/>
      <w:numFmt w:val="lowerRoman"/>
      <w:lvlText w:val="%3."/>
      <w:lvlJc w:val="right"/>
      <w:pPr>
        <w:ind w:left="1883" w:hanging="180"/>
      </w:pPr>
    </w:lvl>
    <w:lvl w:ilvl="3" w:tplc="0419000F">
      <w:start w:val="1"/>
      <w:numFmt w:val="decimal"/>
      <w:lvlText w:val="%4."/>
      <w:lvlJc w:val="left"/>
      <w:pPr>
        <w:ind w:left="2603" w:hanging="360"/>
      </w:pPr>
    </w:lvl>
    <w:lvl w:ilvl="4" w:tplc="04190019">
      <w:start w:val="1"/>
      <w:numFmt w:val="lowerLetter"/>
      <w:lvlText w:val="%5."/>
      <w:lvlJc w:val="left"/>
      <w:pPr>
        <w:ind w:left="3323" w:hanging="360"/>
      </w:pPr>
    </w:lvl>
    <w:lvl w:ilvl="5" w:tplc="0419001B">
      <w:start w:val="1"/>
      <w:numFmt w:val="lowerRoman"/>
      <w:lvlText w:val="%6."/>
      <w:lvlJc w:val="right"/>
      <w:pPr>
        <w:ind w:left="4043" w:hanging="180"/>
      </w:pPr>
    </w:lvl>
    <w:lvl w:ilvl="6" w:tplc="0419000F">
      <w:start w:val="1"/>
      <w:numFmt w:val="decimal"/>
      <w:lvlText w:val="%7."/>
      <w:lvlJc w:val="left"/>
      <w:pPr>
        <w:ind w:left="4763" w:hanging="360"/>
      </w:pPr>
    </w:lvl>
    <w:lvl w:ilvl="7" w:tplc="04190019">
      <w:start w:val="1"/>
      <w:numFmt w:val="lowerLetter"/>
      <w:lvlText w:val="%8."/>
      <w:lvlJc w:val="left"/>
      <w:pPr>
        <w:ind w:left="5483" w:hanging="360"/>
      </w:pPr>
    </w:lvl>
    <w:lvl w:ilvl="8" w:tplc="0419001B">
      <w:start w:val="1"/>
      <w:numFmt w:val="lowerRoman"/>
      <w:lvlText w:val="%9."/>
      <w:lvlJc w:val="right"/>
      <w:pPr>
        <w:ind w:left="6203" w:hanging="180"/>
      </w:pPr>
    </w:lvl>
  </w:abstractNum>
  <w:abstractNum w:abstractNumId="11">
    <w:nsid w:val="23CF6863"/>
    <w:multiLevelType w:val="hybridMultilevel"/>
    <w:tmpl w:val="2930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A232C"/>
    <w:multiLevelType w:val="hybridMultilevel"/>
    <w:tmpl w:val="A010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9004C"/>
    <w:multiLevelType w:val="hybridMultilevel"/>
    <w:tmpl w:val="2930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E6AC8"/>
    <w:multiLevelType w:val="hybridMultilevel"/>
    <w:tmpl w:val="AD9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23CFE"/>
    <w:multiLevelType w:val="hybridMultilevel"/>
    <w:tmpl w:val="5A2A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F0E5F"/>
    <w:multiLevelType w:val="hybridMultilevel"/>
    <w:tmpl w:val="5A7E2C7A"/>
    <w:lvl w:ilvl="0" w:tplc="DB9463A6">
      <w:start w:val="1"/>
      <w:numFmt w:val="decimal"/>
      <w:lvlText w:val="%1."/>
      <w:lvlJc w:val="left"/>
      <w:pPr>
        <w:ind w:left="439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159" w:hanging="360"/>
      </w:pPr>
    </w:lvl>
    <w:lvl w:ilvl="2" w:tplc="0419001B">
      <w:start w:val="1"/>
      <w:numFmt w:val="lowerRoman"/>
      <w:lvlText w:val="%3."/>
      <w:lvlJc w:val="right"/>
      <w:pPr>
        <w:ind w:left="1879" w:hanging="180"/>
      </w:pPr>
    </w:lvl>
    <w:lvl w:ilvl="3" w:tplc="0419000F">
      <w:start w:val="1"/>
      <w:numFmt w:val="decimal"/>
      <w:lvlText w:val="%4."/>
      <w:lvlJc w:val="left"/>
      <w:pPr>
        <w:ind w:left="2599" w:hanging="360"/>
      </w:pPr>
    </w:lvl>
    <w:lvl w:ilvl="4" w:tplc="04190019">
      <w:start w:val="1"/>
      <w:numFmt w:val="lowerLetter"/>
      <w:lvlText w:val="%5."/>
      <w:lvlJc w:val="left"/>
      <w:pPr>
        <w:ind w:left="3319" w:hanging="360"/>
      </w:pPr>
    </w:lvl>
    <w:lvl w:ilvl="5" w:tplc="0419001B">
      <w:start w:val="1"/>
      <w:numFmt w:val="lowerRoman"/>
      <w:lvlText w:val="%6."/>
      <w:lvlJc w:val="right"/>
      <w:pPr>
        <w:ind w:left="4039" w:hanging="180"/>
      </w:pPr>
    </w:lvl>
    <w:lvl w:ilvl="6" w:tplc="0419000F">
      <w:start w:val="1"/>
      <w:numFmt w:val="decimal"/>
      <w:lvlText w:val="%7."/>
      <w:lvlJc w:val="left"/>
      <w:pPr>
        <w:ind w:left="4759" w:hanging="360"/>
      </w:pPr>
    </w:lvl>
    <w:lvl w:ilvl="7" w:tplc="04190019">
      <w:start w:val="1"/>
      <w:numFmt w:val="lowerLetter"/>
      <w:lvlText w:val="%8."/>
      <w:lvlJc w:val="left"/>
      <w:pPr>
        <w:ind w:left="5479" w:hanging="360"/>
      </w:pPr>
    </w:lvl>
    <w:lvl w:ilvl="8" w:tplc="0419001B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304054B8"/>
    <w:multiLevelType w:val="hybridMultilevel"/>
    <w:tmpl w:val="9512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D1517"/>
    <w:multiLevelType w:val="hybridMultilevel"/>
    <w:tmpl w:val="8AFC527E"/>
    <w:lvl w:ilvl="0" w:tplc="E3722B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3075BD6"/>
    <w:multiLevelType w:val="hybridMultilevel"/>
    <w:tmpl w:val="9512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07D4F"/>
    <w:multiLevelType w:val="hybridMultilevel"/>
    <w:tmpl w:val="AD9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72898"/>
    <w:multiLevelType w:val="hybridMultilevel"/>
    <w:tmpl w:val="8D2A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15E16"/>
    <w:multiLevelType w:val="hybridMultilevel"/>
    <w:tmpl w:val="43081A1E"/>
    <w:lvl w:ilvl="0" w:tplc="08EC942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4" w:hanging="360"/>
      </w:pPr>
    </w:lvl>
    <w:lvl w:ilvl="2" w:tplc="0419001B">
      <w:start w:val="1"/>
      <w:numFmt w:val="lowerRoman"/>
      <w:lvlText w:val="%3."/>
      <w:lvlJc w:val="right"/>
      <w:pPr>
        <w:ind w:left="1884" w:hanging="180"/>
      </w:pPr>
    </w:lvl>
    <w:lvl w:ilvl="3" w:tplc="0419000F">
      <w:start w:val="1"/>
      <w:numFmt w:val="decimal"/>
      <w:lvlText w:val="%4."/>
      <w:lvlJc w:val="left"/>
      <w:pPr>
        <w:ind w:left="2604" w:hanging="360"/>
      </w:pPr>
    </w:lvl>
    <w:lvl w:ilvl="4" w:tplc="04190019">
      <w:start w:val="1"/>
      <w:numFmt w:val="lowerLetter"/>
      <w:lvlText w:val="%5."/>
      <w:lvlJc w:val="left"/>
      <w:pPr>
        <w:ind w:left="3324" w:hanging="360"/>
      </w:pPr>
    </w:lvl>
    <w:lvl w:ilvl="5" w:tplc="0419001B">
      <w:start w:val="1"/>
      <w:numFmt w:val="lowerRoman"/>
      <w:lvlText w:val="%6."/>
      <w:lvlJc w:val="right"/>
      <w:pPr>
        <w:ind w:left="4044" w:hanging="180"/>
      </w:pPr>
    </w:lvl>
    <w:lvl w:ilvl="6" w:tplc="0419000F">
      <w:start w:val="1"/>
      <w:numFmt w:val="decimal"/>
      <w:lvlText w:val="%7."/>
      <w:lvlJc w:val="left"/>
      <w:pPr>
        <w:ind w:left="4764" w:hanging="360"/>
      </w:pPr>
    </w:lvl>
    <w:lvl w:ilvl="7" w:tplc="04190019">
      <w:start w:val="1"/>
      <w:numFmt w:val="lowerLetter"/>
      <w:lvlText w:val="%8."/>
      <w:lvlJc w:val="left"/>
      <w:pPr>
        <w:ind w:left="5484" w:hanging="360"/>
      </w:pPr>
    </w:lvl>
    <w:lvl w:ilvl="8" w:tplc="0419001B">
      <w:start w:val="1"/>
      <w:numFmt w:val="lowerRoman"/>
      <w:lvlText w:val="%9."/>
      <w:lvlJc w:val="right"/>
      <w:pPr>
        <w:ind w:left="6204" w:hanging="180"/>
      </w:pPr>
    </w:lvl>
  </w:abstractNum>
  <w:abstractNum w:abstractNumId="23">
    <w:nsid w:val="371F5EFD"/>
    <w:multiLevelType w:val="hybridMultilevel"/>
    <w:tmpl w:val="FAA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A513D"/>
    <w:multiLevelType w:val="hybridMultilevel"/>
    <w:tmpl w:val="E10E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C1538"/>
    <w:multiLevelType w:val="hybridMultilevel"/>
    <w:tmpl w:val="3986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B4AF9"/>
    <w:multiLevelType w:val="hybridMultilevel"/>
    <w:tmpl w:val="CFA231FE"/>
    <w:lvl w:ilvl="0" w:tplc="6C789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11CBD"/>
    <w:multiLevelType w:val="hybridMultilevel"/>
    <w:tmpl w:val="3DF6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1226C"/>
    <w:multiLevelType w:val="hybridMultilevel"/>
    <w:tmpl w:val="8D2A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60F7B"/>
    <w:multiLevelType w:val="hybridMultilevel"/>
    <w:tmpl w:val="1268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2750E"/>
    <w:multiLevelType w:val="hybridMultilevel"/>
    <w:tmpl w:val="16E2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23718"/>
    <w:multiLevelType w:val="hybridMultilevel"/>
    <w:tmpl w:val="C4D4A0A8"/>
    <w:lvl w:ilvl="0" w:tplc="35F449E2">
      <w:start w:val="1"/>
      <w:numFmt w:val="decimal"/>
      <w:lvlText w:val="%1."/>
      <w:lvlJc w:val="left"/>
      <w:pPr>
        <w:ind w:left="439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159" w:hanging="360"/>
      </w:pPr>
    </w:lvl>
    <w:lvl w:ilvl="2" w:tplc="0419001B">
      <w:start w:val="1"/>
      <w:numFmt w:val="lowerRoman"/>
      <w:lvlText w:val="%3."/>
      <w:lvlJc w:val="right"/>
      <w:pPr>
        <w:ind w:left="1879" w:hanging="180"/>
      </w:pPr>
    </w:lvl>
    <w:lvl w:ilvl="3" w:tplc="0419000F">
      <w:start w:val="1"/>
      <w:numFmt w:val="decimal"/>
      <w:lvlText w:val="%4."/>
      <w:lvlJc w:val="left"/>
      <w:pPr>
        <w:ind w:left="2599" w:hanging="360"/>
      </w:pPr>
    </w:lvl>
    <w:lvl w:ilvl="4" w:tplc="04190019">
      <w:start w:val="1"/>
      <w:numFmt w:val="lowerLetter"/>
      <w:lvlText w:val="%5."/>
      <w:lvlJc w:val="left"/>
      <w:pPr>
        <w:ind w:left="3319" w:hanging="360"/>
      </w:pPr>
    </w:lvl>
    <w:lvl w:ilvl="5" w:tplc="0419001B">
      <w:start w:val="1"/>
      <w:numFmt w:val="lowerRoman"/>
      <w:lvlText w:val="%6."/>
      <w:lvlJc w:val="right"/>
      <w:pPr>
        <w:ind w:left="4039" w:hanging="180"/>
      </w:pPr>
    </w:lvl>
    <w:lvl w:ilvl="6" w:tplc="0419000F">
      <w:start w:val="1"/>
      <w:numFmt w:val="decimal"/>
      <w:lvlText w:val="%7."/>
      <w:lvlJc w:val="left"/>
      <w:pPr>
        <w:ind w:left="4759" w:hanging="360"/>
      </w:pPr>
    </w:lvl>
    <w:lvl w:ilvl="7" w:tplc="04190019">
      <w:start w:val="1"/>
      <w:numFmt w:val="lowerLetter"/>
      <w:lvlText w:val="%8."/>
      <w:lvlJc w:val="left"/>
      <w:pPr>
        <w:ind w:left="5479" w:hanging="360"/>
      </w:pPr>
    </w:lvl>
    <w:lvl w:ilvl="8" w:tplc="0419001B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5AD56E8E"/>
    <w:multiLevelType w:val="hybridMultilevel"/>
    <w:tmpl w:val="06EA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333D6"/>
    <w:multiLevelType w:val="hybridMultilevel"/>
    <w:tmpl w:val="1268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06DAC"/>
    <w:multiLevelType w:val="hybridMultilevel"/>
    <w:tmpl w:val="8AFC527E"/>
    <w:lvl w:ilvl="0" w:tplc="E3722B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9284EFB"/>
    <w:multiLevelType w:val="hybridMultilevel"/>
    <w:tmpl w:val="AF78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02EFF"/>
    <w:multiLevelType w:val="hybridMultilevel"/>
    <w:tmpl w:val="C4D4A0A8"/>
    <w:lvl w:ilvl="0" w:tplc="35F449E2">
      <w:start w:val="1"/>
      <w:numFmt w:val="decimal"/>
      <w:lvlText w:val="%1."/>
      <w:lvlJc w:val="left"/>
      <w:pPr>
        <w:ind w:left="439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159" w:hanging="360"/>
      </w:pPr>
    </w:lvl>
    <w:lvl w:ilvl="2" w:tplc="0419001B">
      <w:start w:val="1"/>
      <w:numFmt w:val="lowerRoman"/>
      <w:lvlText w:val="%3."/>
      <w:lvlJc w:val="right"/>
      <w:pPr>
        <w:ind w:left="1879" w:hanging="180"/>
      </w:pPr>
    </w:lvl>
    <w:lvl w:ilvl="3" w:tplc="0419000F">
      <w:start w:val="1"/>
      <w:numFmt w:val="decimal"/>
      <w:lvlText w:val="%4."/>
      <w:lvlJc w:val="left"/>
      <w:pPr>
        <w:ind w:left="2599" w:hanging="360"/>
      </w:pPr>
    </w:lvl>
    <w:lvl w:ilvl="4" w:tplc="04190019">
      <w:start w:val="1"/>
      <w:numFmt w:val="lowerLetter"/>
      <w:lvlText w:val="%5."/>
      <w:lvlJc w:val="left"/>
      <w:pPr>
        <w:ind w:left="3319" w:hanging="360"/>
      </w:pPr>
    </w:lvl>
    <w:lvl w:ilvl="5" w:tplc="0419001B">
      <w:start w:val="1"/>
      <w:numFmt w:val="lowerRoman"/>
      <w:lvlText w:val="%6."/>
      <w:lvlJc w:val="right"/>
      <w:pPr>
        <w:ind w:left="4039" w:hanging="180"/>
      </w:pPr>
    </w:lvl>
    <w:lvl w:ilvl="6" w:tplc="0419000F">
      <w:start w:val="1"/>
      <w:numFmt w:val="decimal"/>
      <w:lvlText w:val="%7."/>
      <w:lvlJc w:val="left"/>
      <w:pPr>
        <w:ind w:left="4759" w:hanging="360"/>
      </w:pPr>
    </w:lvl>
    <w:lvl w:ilvl="7" w:tplc="04190019">
      <w:start w:val="1"/>
      <w:numFmt w:val="lowerLetter"/>
      <w:lvlText w:val="%8."/>
      <w:lvlJc w:val="left"/>
      <w:pPr>
        <w:ind w:left="5479" w:hanging="360"/>
      </w:pPr>
    </w:lvl>
    <w:lvl w:ilvl="8" w:tplc="0419001B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36"/>
  </w:num>
  <w:num w:numId="5">
    <w:abstractNumId w:val="4"/>
  </w:num>
  <w:num w:numId="6">
    <w:abstractNumId w:val="34"/>
  </w:num>
  <w:num w:numId="7">
    <w:abstractNumId w:val="18"/>
  </w:num>
  <w:num w:numId="8">
    <w:abstractNumId w:val="10"/>
  </w:num>
  <w:num w:numId="9">
    <w:abstractNumId w:val="15"/>
  </w:num>
  <w:num w:numId="10">
    <w:abstractNumId w:val="23"/>
  </w:num>
  <w:num w:numId="11">
    <w:abstractNumId w:val="8"/>
  </w:num>
  <w:num w:numId="12">
    <w:abstractNumId w:val="32"/>
  </w:num>
  <w:num w:numId="13">
    <w:abstractNumId w:val="14"/>
  </w:num>
  <w:num w:numId="14">
    <w:abstractNumId w:val="2"/>
  </w:num>
  <w:num w:numId="15">
    <w:abstractNumId w:val="35"/>
  </w:num>
  <w:num w:numId="16">
    <w:abstractNumId w:val="29"/>
  </w:num>
  <w:num w:numId="17">
    <w:abstractNumId w:val="30"/>
  </w:num>
  <w:num w:numId="18">
    <w:abstractNumId w:val="7"/>
  </w:num>
  <w:num w:numId="19">
    <w:abstractNumId w:val="21"/>
  </w:num>
  <w:num w:numId="20">
    <w:abstractNumId w:val="0"/>
  </w:num>
  <w:num w:numId="21">
    <w:abstractNumId w:val="25"/>
  </w:num>
  <w:num w:numId="22">
    <w:abstractNumId w:val="24"/>
  </w:num>
  <w:num w:numId="23">
    <w:abstractNumId w:val="6"/>
  </w:num>
  <w:num w:numId="24">
    <w:abstractNumId w:val="5"/>
  </w:num>
  <w:num w:numId="25">
    <w:abstractNumId w:val="3"/>
  </w:num>
  <w:num w:numId="26">
    <w:abstractNumId w:val="12"/>
  </w:num>
  <w:num w:numId="27">
    <w:abstractNumId w:val="26"/>
  </w:num>
  <w:num w:numId="28">
    <w:abstractNumId w:val="1"/>
  </w:num>
  <w:num w:numId="29">
    <w:abstractNumId w:val="27"/>
  </w:num>
  <w:num w:numId="30">
    <w:abstractNumId w:val="11"/>
  </w:num>
  <w:num w:numId="31">
    <w:abstractNumId w:val="13"/>
  </w:num>
  <w:num w:numId="32">
    <w:abstractNumId w:val="31"/>
  </w:num>
  <w:num w:numId="33">
    <w:abstractNumId w:val="17"/>
  </w:num>
  <w:num w:numId="34">
    <w:abstractNumId w:val="9"/>
  </w:num>
  <w:num w:numId="35">
    <w:abstractNumId w:val="33"/>
  </w:num>
  <w:num w:numId="36">
    <w:abstractNumId w:val="20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ED1"/>
    <w:rsid w:val="000035C3"/>
    <w:rsid w:val="00005427"/>
    <w:rsid w:val="00011793"/>
    <w:rsid w:val="00017DC1"/>
    <w:rsid w:val="00023DF0"/>
    <w:rsid w:val="00024AB2"/>
    <w:rsid w:val="00030134"/>
    <w:rsid w:val="00034F33"/>
    <w:rsid w:val="00040137"/>
    <w:rsid w:val="0004738E"/>
    <w:rsid w:val="00050665"/>
    <w:rsid w:val="00055706"/>
    <w:rsid w:val="00057A89"/>
    <w:rsid w:val="000614B5"/>
    <w:rsid w:val="00061723"/>
    <w:rsid w:val="00065607"/>
    <w:rsid w:val="000676A0"/>
    <w:rsid w:val="0007120E"/>
    <w:rsid w:val="00071C92"/>
    <w:rsid w:val="00073945"/>
    <w:rsid w:val="00073BC2"/>
    <w:rsid w:val="000741CA"/>
    <w:rsid w:val="000748CB"/>
    <w:rsid w:val="00074F48"/>
    <w:rsid w:val="000945ED"/>
    <w:rsid w:val="00094B4C"/>
    <w:rsid w:val="00095308"/>
    <w:rsid w:val="000A0A86"/>
    <w:rsid w:val="000A1C51"/>
    <w:rsid w:val="000A4794"/>
    <w:rsid w:val="000A681F"/>
    <w:rsid w:val="000B372E"/>
    <w:rsid w:val="000B3AF1"/>
    <w:rsid w:val="000C7E8B"/>
    <w:rsid w:val="000D2B55"/>
    <w:rsid w:val="000D32FE"/>
    <w:rsid w:val="000D3676"/>
    <w:rsid w:val="000E1956"/>
    <w:rsid w:val="000E3A41"/>
    <w:rsid w:val="000F1F50"/>
    <w:rsid w:val="000F2ADD"/>
    <w:rsid w:val="001122DC"/>
    <w:rsid w:val="0011594F"/>
    <w:rsid w:val="00124031"/>
    <w:rsid w:val="0012428B"/>
    <w:rsid w:val="00125F00"/>
    <w:rsid w:val="00153C9E"/>
    <w:rsid w:val="00155A20"/>
    <w:rsid w:val="00173C8C"/>
    <w:rsid w:val="00174282"/>
    <w:rsid w:val="0018573E"/>
    <w:rsid w:val="001879AB"/>
    <w:rsid w:val="00191472"/>
    <w:rsid w:val="00192B08"/>
    <w:rsid w:val="001A5EEC"/>
    <w:rsid w:val="001B5BEF"/>
    <w:rsid w:val="001B7A2D"/>
    <w:rsid w:val="001C3B59"/>
    <w:rsid w:val="001D17D6"/>
    <w:rsid w:val="001D2156"/>
    <w:rsid w:val="001E2961"/>
    <w:rsid w:val="001E6EC9"/>
    <w:rsid w:val="001E707F"/>
    <w:rsid w:val="001F003C"/>
    <w:rsid w:val="001F4F7F"/>
    <w:rsid w:val="001F569B"/>
    <w:rsid w:val="001F5EEE"/>
    <w:rsid w:val="001F7AC5"/>
    <w:rsid w:val="00203DF6"/>
    <w:rsid w:val="002078FE"/>
    <w:rsid w:val="002135D6"/>
    <w:rsid w:val="002143A4"/>
    <w:rsid w:val="00220AF1"/>
    <w:rsid w:val="00244AD5"/>
    <w:rsid w:val="002505A7"/>
    <w:rsid w:val="00266B22"/>
    <w:rsid w:val="00277205"/>
    <w:rsid w:val="002972FE"/>
    <w:rsid w:val="002A3CB0"/>
    <w:rsid w:val="002B280C"/>
    <w:rsid w:val="002B5456"/>
    <w:rsid w:val="002C0CF9"/>
    <w:rsid w:val="002E00AD"/>
    <w:rsid w:val="002E3059"/>
    <w:rsid w:val="002E3AE9"/>
    <w:rsid w:val="002E5846"/>
    <w:rsid w:val="002E5AB1"/>
    <w:rsid w:val="002F075B"/>
    <w:rsid w:val="002F320D"/>
    <w:rsid w:val="002F50B4"/>
    <w:rsid w:val="002F5EB1"/>
    <w:rsid w:val="00306A2D"/>
    <w:rsid w:val="00312F0A"/>
    <w:rsid w:val="0032062C"/>
    <w:rsid w:val="00333E1E"/>
    <w:rsid w:val="00345B06"/>
    <w:rsid w:val="00353967"/>
    <w:rsid w:val="00353DB9"/>
    <w:rsid w:val="00354E07"/>
    <w:rsid w:val="0035684C"/>
    <w:rsid w:val="0036019D"/>
    <w:rsid w:val="0036143C"/>
    <w:rsid w:val="003626F2"/>
    <w:rsid w:val="00375ACF"/>
    <w:rsid w:val="0039015A"/>
    <w:rsid w:val="00391E34"/>
    <w:rsid w:val="00396516"/>
    <w:rsid w:val="003C39ED"/>
    <w:rsid w:val="003C54F7"/>
    <w:rsid w:val="003D052E"/>
    <w:rsid w:val="003D1180"/>
    <w:rsid w:val="003D55D5"/>
    <w:rsid w:val="003E6AC9"/>
    <w:rsid w:val="003F222B"/>
    <w:rsid w:val="003F6ABA"/>
    <w:rsid w:val="00401588"/>
    <w:rsid w:val="004022F2"/>
    <w:rsid w:val="00411ED3"/>
    <w:rsid w:val="00412213"/>
    <w:rsid w:val="00412A95"/>
    <w:rsid w:val="004178CD"/>
    <w:rsid w:val="00431319"/>
    <w:rsid w:val="0043578B"/>
    <w:rsid w:val="00436E91"/>
    <w:rsid w:val="0044537B"/>
    <w:rsid w:val="004562A2"/>
    <w:rsid w:val="0046206B"/>
    <w:rsid w:val="00462476"/>
    <w:rsid w:val="00476554"/>
    <w:rsid w:val="00480D06"/>
    <w:rsid w:val="00482F4B"/>
    <w:rsid w:val="0048586E"/>
    <w:rsid w:val="0048617B"/>
    <w:rsid w:val="004877C4"/>
    <w:rsid w:val="004B074B"/>
    <w:rsid w:val="004B64BA"/>
    <w:rsid w:val="004C667B"/>
    <w:rsid w:val="004C79FA"/>
    <w:rsid w:val="004D0F24"/>
    <w:rsid w:val="004E5F48"/>
    <w:rsid w:val="00507B3C"/>
    <w:rsid w:val="00510627"/>
    <w:rsid w:val="00517B38"/>
    <w:rsid w:val="005227FC"/>
    <w:rsid w:val="00536DD9"/>
    <w:rsid w:val="00542CD6"/>
    <w:rsid w:val="00543305"/>
    <w:rsid w:val="00544240"/>
    <w:rsid w:val="0055056B"/>
    <w:rsid w:val="00561D9E"/>
    <w:rsid w:val="00576151"/>
    <w:rsid w:val="00584BCE"/>
    <w:rsid w:val="00593DB8"/>
    <w:rsid w:val="00595947"/>
    <w:rsid w:val="00597A63"/>
    <w:rsid w:val="005B7A84"/>
    <w:rsid w:val="005C1C73"/>
    <w:rsid w:val="005C2633"/>
    <w:rsid w:val="005C3EA5"/>
    <w:rsid w:val="005E3512"/>
    <w:rsid w:val="005E6908"/>
    <w:rsid w:val="005F452B"/>
    <w:rsid w:val="005F764C"/>
    <w:rsid w:val="00600F3E"/>
    <w:rsid w:val="00603E01"/>
    <w:rsid w:val="00604088"/>
    <w:rsid w:val="0060699F"/>
    <w:rsid w:val="00611B71"/>
    <w:rsid w:val="00620284"/>
    <w:rsid w:val="00626503"/>
    <w:rsid w:val="00633032"/>
    <w:rsid w:val="00635F90"/>
    <w:rsid w:val="00640F60"/>
    <w:rsid w:val="00673609"/>
    <w:rsid w:val="00674C95"/>
    <w:rsid w:val="00676CEF"/>
    <w:rsid w:val="00680CE3"/>
    <w:rsid w:val="006873C9"/>
    <w:rsid w:val="0068770A"/>
    <w:rsid w:val="00693092"/>
    <w:rsid w:val="006A61D0"/>
    <w:rsid w:val="006A7BD0"/>
    <w:rsid w:val="006A7FC0"/>
    <w:rsid w:val="006B0872"/>
    <w:rsid w:val="006C4527"/>
    <w:rsid w:val="006D4F73"/>
    <w:rsid w:val="006D5A15"/>
    <w:rsid w:val="006E40D1"/>
    <w:rsid w:val="006F0206"/>
    <w:rsid w:val="006F1532"/>
    <w:rsid w:val="00701691"/>
    <w:rsid w:val="0070388F"/>
    <w:rsid w:val="00723844"/>
    <w:rsid w:val="007361D8"/>
    <w:rsid w:val="00746627"/>
    <w:rsid w:val="007540D1"/>
    <w:rsid w:val="007561D1"/>
    <w:rsid w:val="00762277"/>
    <w:rsid w:val="00777764"/>
    <w:rsid w:val="007802C1"/>
    <w:rsid w:val="00785B55"/>
    <w:rsid w:val="0078766B"/>
    <w:rsid w:val="007A165B"/>
    <w:rsid w:val="007A2CF8"/>
    <w:rsid w:val="007A5196"/>
    <w:rsid w:val="007B1E00"/>
    <w:rsid w:val="007B2A5A"/>
    <w:rsid w:val="007B577C"/>
    <w:rsid w:val="007C41DD"/>
    <w:rsid w:val="007D4CC7"/>
    <w:rsid w:val="007E6105"/>
    <w:rsid w:val="007F0205"/>
    <w:rsid w:val="00801F58"/>
    <w:rsid w:val="00806ED2"/>
    <w:rsid w:val="008106C9"/>
    <w:rsid w:val="00813333"/>
    <w:rsid w:val="00826E4E"/>
    <w:rsid w:val="00826F8A"/>
    <w:rsid w:val="00835DB6"/>
    <w:rsid w:val="00840EB6"/>
    <w:rsid w:val="0084258A"/>
    <w:rsid w:val="00842C57"/>
    <w:rsid w:val="00851006"/>
    <w:rsid w:val="00861CA2"/>
    <w:rsid w:val="008727BC"/>
    <w:rsid w:val="008832DE"/>
    <w:rsid w:val="00895F10"/>
    <w:rsid w:val="008B007D"/>
    <w:rsid w:val="008B0C6E"/>
    <w:rsid w:val="008C0788"/>
    <w:rsid w:val="008C56E3"/>
    <w:rsid w:val="008D04B9"/>
    <w:rsid w:val="008D0BBE"/>
    <w:rsid w:val="008D1D3D"/>
    <w:rsid w:val="008D2072"/>
    <w:rsid w:val="008E384A"/>
    <w:rsid w:val="008F44B9"/>
    <w:rsid w:val="008F6EBC"/>
    <w:rsid w:val="00902E01"/>
    <w:rsid w:val="009305B6"/>
    <w:rsid w:val="00940DCF"/>
    <w:rsid w:val="00941443"/>
    <w:rsid w:val="00950ABA"/>
    <w:rsid w:val="00951A50"/>
    <w:rsid w:val="009553FB"/>
    <w:rsid w:val="0097011C"/>
    <w:rsid w:val="00980B61"/>
    <w:rsid w:val="009A1223"/>
    <w:rsid w:val="009A7839"/>
    <w:rsid w:val="009B431A"/>
    <w:rsid w:val="009D32DD"/>
    <w:rsid w:val="009F4C9D"/>
    <w:rsid w:val="00A12106"/>
    <w:rsid w:val="00A15434"/>
    <w:rsid w:val="00A169EB"/>
    <w:rsid w:val="00A2285B"/>
    <w:rsid w:val="00A22947"/>
    <w:rsid w:val="00A34006"/>
    <w:rsid w:val="00A401B3"/>
    <w:rsid w:val="00A417A6"/>
    <w:rsid w:val="00A46543"/>
    <w:rsid w:val="00A465E6"/>
    <w:rsid w:val="00A54C42"/>
    <w:rsid w:val="00A6022A"/>
    <w:rsid w:val="00A75BE0"/>
    <w:rsid w:val="00A76E07"/>
    <w:rsid w:val="00A86F2C"/>
    <w:rsid w:val="00A91F5A"/>
    <w:rsid w:val="00A9584F"/>
    <w:rsid w:val="00A97036"/>
    <w:rsid w:val="00AA3622"/>
    <w:rsid w:val="00AA5DE7"/>
    <w:rsid w:val="00AB21D8"/>
    <w:rsid w:val="00AC2DBA"/>
    <w:rsid w:val="00AC5481"/>
    <w:rsid w:val="00AC7006"/>
    <w:rsid w:val="00AC76CE"/>
    <w:rsid w:val="00AC79BA"/>
    <w:rsid w:val="00AD6BFF"/>
    <w:rsid w:val="00AE678C"/>
    <w:rsid w:val="00AF0443"/>
    <w:rsid w:val="00AF107A"/>
    <w:rsid w:val="00AF5767"/>
    <w:rsid w:val="00B019D7"/>
    <w:rsid w:val="00B023A1"/>
    <w:rsid w:val="00B02E9B"/>
    <w:rsid w:val="00B03F54"/>
    <w:rsid w:val="00B25AEC"/>
    <w:rsid w:val="00B305D7"/>
    <w:rsid w:val="00B40781"/>
    <w:rsid w:val="00B450BB"/>
    <w:rsid w:val="00B45C2A"/>
    <w:rsid w:val="00B46F15"/>
    <w:rsid w:val="00B55454"/>
    <w:rsid w:val="00B56BEB"/>
    <w:rsid w:val="00B63713"/>
    <w:rsid w:val="00B70DA7"/>
    <w:rsid w:val="00B73A9A"/>
    <w:rsid w:val="00B83E73"/>
    <w:rsid w:val="00B853BC"/>
    <w:rsid w:val="00B97401"/>
    <w:rsid w:val="00BA1D3C"/>
    <w:rsid w:val="00BA61DF"/>
    <w:rsid w:val="00BA64E8"/>
    <w:rsid w:val="00BA6D60"/>
    <w:rsid w:val="00BB5266"/>
    <w:rsid w:val="00BC4838"/>
    <w:rsid w:val="00BC5ED1"/>
    <w:rsid w:val="00C20AB7"/>
    <w:rsid w:val="00C20E1C"/>
    <w:rsid w:val="00C32910"/>
    <w:rsid w:val="00C32B81"/>
    <w:rsid w:val="00C36824"/>
    <w:rsid w:val="00C40A14"/>
    <w:rsid w:val="00C42176"/>
    <w:rsid w:val="00C46A52"/>
    <w:rsid w:val="00C46A9E"/>
    <w:rsid w:val="00C52069"/>
    <w:rsid w:val="00C563DC"/>
    <w:rsid w:val="00C6080B"/>
    <w:rsid w:val="00C64BEA"/>
    <w:rsid w:val="00C72209"/>
    <w:rsid w:val="00C75A75"/>
    <w:rsid w:val="00C83543"/>
    <w:rsid w:val="00C87FE6"/>
    <w:rsid w:val="00C91016"/>
    <w:rsid w:val="00C91509"/>
    <w:rsid w:val="00C97D9C"/>
    <w:rsid w:val="00CA2CDD"/>
    <w:rsid w:val="00CA40E4"/>
    <w:rsid w:val="00CA64B8"/>
    <w:rsid w:val="00CC5949"/>
    <w:rsid w:val="00CD7578"/>
    <w:rsid w:val="00CE0CBD"/>
    <w:rsid w:val="00CE435C"/>
    <w:rsid w:val="00CF20D6"/>
    <w:rsid w:val="00CF3DC2"/>
    <w:rsid w:val="00CF4FA2"/>
    <w:rsid w:val="00CF5491"/>
    <w:rsid w:val="00D061B9"/>
    <w:rsid w:val="00D064E1"/>
    <w:rsid w:val="00D0670E"/>
    <w:rsid w:val="00D07DC0"/>
    <w:rsid w:val="00D12EC8"/>
    <w:rsid w:val="00D16601"/>
    <w:rsid w:val="00D171DC"/>
    <w:rsid w:val="00D3361A"/>
    <w:rsid w:val="00D33BB3"/>
    <w:rsid w:val="00D47385"/>
    <w:rsid w:val="00D60406"/>
    <w:rsid w:val="00D62C58"/>
    <w:rsid w:val="00D65284"/>
    <w:rsid w:val="00D65D25"/>
    <w:rsid w:val="00D75D1C"/>
    <w:rsid w:val="00D86550"/>
    <w:rsid w:val="00D86A20"/>
    <w:rsid w:val="00D91BE3"/>
    <w:rsid w:val="00D95573"/>
    <w:rsid w:val="00D964AD"/>
    <w:rsid w:val="00DA1BC0"/>
    <w:rsid w:val="00DB449B"/>
    <w:rsid w:val="00DC6E3B"/>
    <w:rsid w:val="00DC7DCB"/>
    <w:rsid w:val="00DD2769"/>
    <w:rsid w:val="00DE015D"/>
    <w:rsid w:val="00DE5662"/>
    <w:rsid w:val="00E10715"/>
    <w:rsid w:val="00E10B74"/>
    <w:rsid w:val="00E125A4"/>
    <w:rsid w:val="00E126AB"/>
    <w:rsid w:val="00E200E0"/>
    <w:rsid w:val="00E26B53"/>
    <w:rsid w:val="00E31346"/>
    <w:rsid w:val="00E43CFE"/>
    <w:rsid w:val="00E45900"/>
    <w:rsid w:val="00E579CE"/>
    <w:rsid w:val="00E65AFB"/>
    <w:rsid w:val="00E67667"/>
    <w:rsid w:val="00E71C7C"/>
    <w:rsid w:val="00E72BAE"/>
    <w:rsid w:val="00E76B5E"/>
    <w:rsid w:val="00E77AF1"/>
    <w:rsid w:val="00E81D67"/>
    <w:rsid w:val="00E941AD"/>
    <w:rsid w:val="00EA2657"/>
    <w:rsid w:val="00EA7808"/>
    <w:rsid w:val="00EB2775"/>
    <w:rsid w:val="00EB74A8"/>
    <w:rsid w:val="00EC00E3"/>
    <w:rsid w:val="00EC05F5"/>
    <w:rsid w:val="00ED054D"/>
    <w:rsid w:val="00ED56CD"/>
    <w:rsid w:val="00ED5925"/>
    <w:rsid w:val="00ED604B"/>
    <w:rsid w:val="00EE63A9"/>
    <w:rsid w:val="00EF0C96"/>
    <w:rsid w:val="00EF1AA5"/>
    <w:rsid w:val="00EF5FE3"/>
    <w:rsid w:val="00F03159"/>
    <w:rsid w:val="00F06BEB"/>
    <w:rsid w:val="00F076CB"/>
    <w:rsid w:val="00F102C8"/>
    <w:rsid w:val="00F5481C"/>
    <w:rsid w:val="00F579D8"/>
    <w:rsid w:val="00F663C9"/>
    <w:rsid w:val="00F73987"/>
    <w:rsid w:val="00F829A3"/>
    <w:rsid w:val="00FA50E9"/>
    <w:rsid w:val="00FB2BCF"/>
    <w:rsid w:val="00FB6715"/>
    <w:rsid w:val="00FC01C1"/>
    <w:rsid w:val="00FC6B9F"/>
    <w:rsid w:val="00FD14EB"/>
    <w:rsid w:val="00FD2A95"/>
    <w:rsid w:val="00FE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1"/>
    <w:rPr>
      <w:rFonts w:ascii="Times New Roman" w:eastAsia="Times New Roman" w:hAnsi="Times New Roman"/>
      <w:color w:val="000000"/>
      <w:kern w:val="28"/>
    </w:rPr>
  </w:style>
  <w:style w:type="paragraph" w:styleId="1">
    <w:name w:val="heading 1"/>
    <w:basedOn w:val="a"/>
    <w:link w:val="10"/>
    <w:uiPriority w:val="99"/>
    <w:qFormat/>
    <w:rsid w:val="00BC5ED1"/>
    <w:pPr>
      <w:outlineLvl w:val="0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5ED1"/>
    <w:rPr>
      <w:rFonts w:ascii="Times New Roman" w:hAnsi="Times New Roman" w:cs="Times New Roman"/>
      <w:b/>
      <w:bCs/>
      <w:color w:val="000000"/>
      <w:kern w:val="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BC5ED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C5ED1"/>
    <w:rPr>
      <w:rFonts w:ascii="Times New Roman" w:hAnsi="Times New Roman" w:cs="Times New Roman"/>
      <w:b/>
      <w:bCs/>
      <w:color w:val="000000"/>
      <w:kern w:val="28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902E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02E01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902E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E01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B67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FAC9-6153-4AC3-AA0E-D43D5A85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-dshi_2</dc:creator>
  <cp:keywords/>
  <dc:description/>
  <cp:lastModifiedBy>Казеннов</cp:lastModifiedBy>
  <cp:revision>152</cp:revision>
  <cp:lastPrinted>2018-04-14T10:35:00Z</cp:lastPrinted>
  <dcterms:created xsi:type="dcterms:W3CDTF">2018-03-30T15:44:00Z</dcterms:created>
  <dcterms:modified xsi:type="dcterms:W3CDTF">2018-07-09T11:21:00Z</dcterms:modified>
</cp:coreProperties>
</file>